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87547" w14:textId="262C5756" w:rsidR="00CB3D76" w:rsidRDefault="00953084">
      <w:r>
        <w:t>Why java from programming languages that writing the web Application?</w:t>
      </w:r>
    </w:p>
    <w:p w14:paraId="6174E6F7" w14:textId="5A2770DE" w:rsidR="00795353" w:rsidRDefault="000215E1" w:rsidP="00795353">
      <w:pPr>
        <w:pStyle w:val="ListParagraph"/>
        <w:numPr>
          <w:ilvl w:val="0"/>
          <w:numId w:val="1"/>
        </w:numPr>
      </w:pPr>
      <w:r>
        <w:t xml:space="preserve">Java </w:t>
      </w:r>
      <w:proofErr w:type="gramStart"/>
      <w:r w:rsidR="00795353">
        <w:t>Applets :</w:t>
      </w:r>
      <w:proofErr w:type="gramEnd"/>
      <w:r w:rsidR="00795353">
        <w:t xml:space="preserve"> it is app run </w:t>
      </w:r>
      <w:r w:rsidR="00C45961">
        <w:t>inside the web browser</w:t>
      </w:r>
    </w:p>
    <w:p w14:paraId="4E5990C6" w14:textId="4CDDC15B" w:rsidR="00B34290" w:rsidRDefault="00B34290" w:rsidP="00795353">
      <w:pPr>
        <w:pStyle w:val="ListParagraph"/>
        <w:numPr>
          <w:ilvl w:val="0"/>
          <w:numId w:val="1"/>
        </w:numPr>
      </w:pPr>
      <w:r>
        <w:t xml:space="preserve">Security </w:t>
      </w:r>
    </w:p>
    <w:p w14:paraId="07549021" w14:textId="23DD331E" w:rsidR="0027498E" w:rsidRDefault="00395662" w:rsidP="00CC250F">
      <w:pPr>
        <w:pStyle w:val="ListParagraph"/>
        <w:numPr>
          <w:ilvl w:val="0"/>
          <w:numId w:val="1"/>
        </w:numPr>
      </w:pPr>
      <w:r>
        <w:t>portability</w:t>
      </w:r>
    </w:p>
    <w:p w14:paraId="119FBB15" w14:textId="05707C51" w:rsidR="009B4192" w:rsidRDefault="009B4192" w:rsidP="009B4192">
      <w:r>
        <w:t>The Byte</w:t>
      </w:r>
      <w:r w:rsidR="006947E8">
        <w:t>c</w:t>
      </w:r>
      <w:r>
        <w:t>ode</w:t>
      </w:r>
    </w:p>
    <w:p w14:paraId="2E86A8CE" w14:textId="672E8A37" w:rsidR="009B4192" w:rsidRDefault="009B4192" w:rsidP="009B4192">
      <w:pPr>
        <w:pStyle w:val="ListParagraph"/>
        <w:numPr>
          <w:ilvl w:val="0"/>
          <w:numId w:val="1"/>
        </w:numPr>
      </w:pPr>
      <w:r>
        <w:t>Translating a java program into bytecode makes it much easier to run a program in a wide vari</w:t>
      </w:r>
      <w:r w:rsidR="006947E8">
        <w:t>e</w:t>
      </w:r>
      <w:r>
        <w:t>ty of environment</w:t>
      </w:r>
      <w:r w:rsidR="006947E8">
        <w:t>s because only the JVM needs to be implemented for each platform</w:t>
      </w:r>
      <w:r w:rsidR="00CC250F">
        <w:t>.</w:t>
      </w:r>
    </w:p>
    <w:p w14:paraId="37858845" w14:textId="195592F7" w:rsidR="00DD1729" w:rsidRDefault="00DD1729" w:rsidP="009B4192">
      <w:pPr>
        <w:pStyle w:val="ListParagraph"/>
        <w:numPr>
          <w:ilvl w:val="0"/>
          <w:numId w:val="1"/>
        </w:numPr>
      </w:pPr>
      <w:r>
        <w:t xml:space="preserve">The fact that a java program is executed by the JVM also helps to make it secure. Because </w:t>
      </w:r>
      <w:proofErr w:type="gramStart"/>
      <w:r>
        <w:t>the JVM</w:t>
      </w:r>
      <w:proofErr w:type="gramEnd"/>
      <w:r>
        <w:t xml:space="preserve"> is in control, it manages program execution.</w:t>
      </w:r>
    </w:p>
    <w:p w14:paraId="451868B4" w14:textId="684C3E1D" w:rsidR="00E21096" w:rsidRDefault="00E21096" w:rsidP="009B4192">
      <w:pPr>
        <w:pStyle w:val="ListParagraph"/>
        <w:numPr>
          <w:ilvl w:val="0"/>
          <w:numId w:val="1"/>
        </w:numPr>
      </w:pPr>
      <w:r>
        <w:t>It is possible for the JVM to create a restricted execution environment, called the sandbox, that contains the program, preventing unres</w:t>
      </w:r>
      <w:r w:rsidR="00B108B8">
        <w:t>tricted access to the machine.</w:t>
      </w:r>
    </w:p>
    <w:p w14:paraId="6DBF48AA" w14:textId="5BB4F963" w:rsidR="00B108B8" w:rsidRDefault="00B108B8" w:rsidP="009B4192">
      <w:pPr>
        <w:pStyle w:val="ListParagraph"/>
        <w:numPr>
          <w:ilvl w:val="0"/>
          <w:numId w:val="1"/>
        </w:numPr>
      </w:pPr>
      <w:r>
        <w:t xml:space="preserve">Although java was designed as a in interpreted language, there is nothing about java that prevents on-the-fly compilation </w:t>
      </w:r>
      <w:r w:rsidR="00935A18">
        <w:t xml:space="preserve">of bytecode into native code in order to boost </w:t>
      </w:r>
      <w:proofErr w:type="gramStart"/>
      <w:r w:rsidR="00935A18">
        <w:t>performance</w:t>
      </w:r>
      <w:proofErr w:type="gramEnd"/>
    </w:p>
    <w:p w14:paraId="3AA756C2" w14:textId="37578EA7" w:rsidR="00B84E06" w:rsidRDefault="00B84E06" w:rsidP="00B84E06">
      <w:r>
        <w:t>The Java Buzzwords</w:t>
      </w:r>
    </w:p>
    <w:p w14:paraId="35E3B4D3" w14:textId="4B8A2208" w:rsidR="00AC302B" w:rsidRDefault="00AC302B" w:rsidP="00B84E06">
      <w:r>
        <w:rPr>
          <w:noProof/>
        </w:rPr>
        <w:drawing>
          <wp:inline distT="0" distB="0" distL="0" distR="0" wp14:anchorId="0D486C25" wp14:editId="066C2919">
            <wp:extent cx="5943600" cy="3343275"/>
            <wp:effectExtent l="0" t="0" r="0" b="9525"/>
            <wp:docPr id="1372844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44129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3013" w14:textId="0C1D44E8" w:rsidR="00B84E06" w:rsidRDefault="00B84E06" w:rsidP="00B84E06">
      <w:pPr>
        <w:pStyle w:val="ListParagraph"/>
        <w:numPr>
          <w:ilvl w:val="0"/>
          <w:numId w:val="1"/>
        </w:numPr>
      </w:pPr>
      <w:r>
        <w:t>Simple</w:t>
      </w:r>
    </w:p>
    <w:p w14:paraId="3CDBFF95" w14:textId="555AF432" w:rsidR="00B84E06" w:rsidRDefault="00B56D43" w:rsidP="00B84E06">
      <w:pPr>
        <w:pStyle w:val="ListParagraph"/>
        <w:numPr>
          <w:ilvl w:val="1"/>
          <w:numId w:val="1"/>
        </w:numPr>
      </w:pPr>
      <w:r>
        <w:t>If you already understand the basic concepts of Object-Oriented programming, learning java will be even easier.</w:t>
      </w:r>
    </w:p>
    <w:p w14:paraId="30A65AA7" w14:textId="21EF5193" w:rsidR="00B56D43" w:rsidRDefault="008716F4" w:rsidP="00B84E06">
      <w:pPr>
        <w:pStyle w:val="ListParagraph"/>
        <w:numPr>
          <w:ilvl w:val="1"/>
          <w:numId w:val="1"/>
        </w:numPr>
      </w:pPr>
      <w:r>
        <w:t>If you are an experienced C++ programmer, moving to java will require very little effort.</w:t>
      </w:r>
    </w:p>
    <w:p w14:paraId="637F6948" w14:textId="2F2672B2" w:rsidR="00B84E06" w:rsidRDefault="00B84E06" w:rsidP="00B84E06">
      <w:pPr>
        <w:pStyle w:val="ListParagraph"/>
        <w:numPr>
          <w:ilvl w:val="0"/>
          <w:numId w:val="1"/>
        </w:numPr>
      </w:pPr>
      <w:r>
        <w:t>Secure</w:t>
      </w:r>
    </w:p>
    <w:p w14:paraId="4BD05580" w14:textId="1D3568BF" w:rsidR="00B84E06" w:rsidRDefault="00B84E06" w:rsidP="00B84E06">
      <w:pPr>
        <w:pStyle w:val="ListParagraph"/>
        <w:numPr>
          <w:ilvl w:val="0"/>
          <w:numId w:val="1"/>
        </w:numPr>
      </w:pPr>
      <w:r>
        <w:t>Portability</w:t>
      </w:r>
    </w:p>
    <w:p w14:paraId="66666B6C" w14:textId="6A25E3A5" w:rsidR="00B84E06" w:rsidRDefault="00B84E06" w:rsidP="00B84E06">
      <w:pPr>
        <w:pStyle w:val="ListParagraph"/>
        <w:numPr>
          <w:ilvl w:val="0"/>
          <w:numId w:val="1"/>
        </w:numPr>
      </w:pPr>
      <w:r>
        <w:lastRenderedPageBreak/>
        <w:t>Object-Oriented</w:t>
      </w:r>
    </w:p>
    <w:p w14:paraId="6689F0C5" w14:textId="3F4F7367" w:rsidR="00CD2369" w:rsidRDefault="00CD2369" w:rsidP="00CD2369">
      <w:r>
        <w:t>OOP</w:t>
      </w:r>
    </w:p>
    <w:p w14:paraId="4F4AFEDE" w14:textId="73292B16" w:rsidR="00CD2369" w:rsidRDefault="00CD2369" w:rsidP="00CD2369">
      <w:pPr>
        <w:pStyle w:val="ListParagraph"/>
        <w:numPr>
          <w:ilvl w:val="0"/>
          <w:numId w:val="1"/>
        </w:numPr>
      </w:pPr>
      <w:r>
        <w:t>Encapsulation</w:t>
      </w:r>
    </w:p>
    <w:p w14:paraId="435C78B5" w14:textId="05477401" w:rsidR="003109F2" w:rsidRDefault="003109F2" w:rsidP="00CD2369">
      <w:pPr>
        <w:pStyle w:val="ListParagraph"/>
        <w:numPr>
          <w:ilvl w:val="1"/>
          <w:numId w:val="1"/>
        </w:numPr>
      </w:pPr>
      <w:r>
        <w:t xml:space="preserve">Encapsulation is the mechanism that binds together code and the data it </w:t>
      </w:r>
      <w:proofErr w:type="gramStart"/>
      <w:r>
        <w:t>manipulates</w:t>
      </w:r>
      <w:r w:rsidR="00EB306D">
        <w:t>, and</w:t>
      </w:r>
      <w:proofErr w:type="gramEnd"/>
      <w:r w:rsidR="00EB306D">
        <w:t xml:space="preserve"> keeps both safe from </w:t>
      </w:r>
      <w:proofErr w:type="spellStart"/>
      <w:proofErr w:type="gramStart"/>
      <w:r w:rsidR="00EB306D">
        <w:t>a</w:t>
      </w:r>
      <w:proofErr w:type="spellEnd"/>
      <w:r w:rsidR="00EB306D">
        <w:t xml:space="preserve"> outside</w:t>
      </w:r>
      <w:proofErr w:type="gramEnd"/>
      <w:r w:rsidR="00EB306D">
        <w:t xml:space="preserve"> interference and misuse.</w:t>
      </w:r>
    </w:p>
    <w:p w14:paraId="04CBC380" w14:textId="213A100C" w:rsidR="00556D83" w:rsidRDefault="00556D83" w:rsidP="00CD2369">
      <w:pPr>
        <w:pStyle w:val="ListParagraph"/>
        <w:numPr>
          <w:ilvl w:val="1"/>
          <w:numId w:val="1"/>
        </w:numPr>
      </w:pPr>
      <w:r>
        <w:t>In java, the basis of encapsulation is the class</w:t>
      </w:r>
      <w:r w:rsidR="00EB306D">
        <w:t>.</w:t>
      </w:r>
    </w:p>
    <w:p w14:paraId="3E4306F7" w14:textId="189E1D03" w:rsidR="00CD2369" w:rsidRDefault="004442A6" w:rsidP="00CD2369">
      <w:pPr>
        <w:pStyle w:val="ListParagraph"/>
        <w:numPr>
          <w:ilvl w:val="1"/>
          <w:numId w:val="1"/>
        </w:numPr>
      </w:pPr>
      <w:r>
        <w:t>A class defines the structure and behavior that will be shared by a set of objects.</w:t>
      </w:r>
    </w:p>
    <w:p w14:paraId="0F3C5539" w14:textId="77777777" w:rsidR="00556D83" w:rsidRDefault="00556D83" w:rsidP="00CD2369">
      <w:pPr>
        <w:pStyle w:val="ListParagraph"/>
        <w:numPr>
          <w:ilvl w:val="1"/>
          <w:numId w:val="1"/>
        </w:numPr>
      </w:pPr>
    </w:p>
    <w:p w14:paraId="0CC3E707" w14:textId="0A715A35" w:rsidR="00A91434" w:rsidRDefault="00CD2369" w:rsidP="00A91434">
      <w:pPr>
        <w:pStyle w:val="ListParagraph"/>
        <w:numPr>
          <w:ilvl w:val="0"/>
          <w:numId w:val="1"/>
        </w:numPr>
      </w:pPr>
      <w:r>
        <w:t>Inheritance</w:t>
      </w:r>
    </w:p>
    <w:p w14:paraId="36E2B6EE" w14:textId="3D615AAE" w:rsidR="00CD2369" w:rsidRDefault="00CD2369" w:rsidP="00CD2369">
      <w:pPr>
        <w:pStyle w:val="ListParagraph"/>
        <w:numPr>
          <w:ilvl w:val="0"/>
          <w:numId w:val="1"/>
        </w:numPr>
      </w:pPr>
      <w:r>
        <w:t>Polymorphism</w:t>
      </w:r>
    </w:p>
    <w:p w14:paraId="70B88910" w14:textId="675658BE" w:rsidR="00A2158E" w:rsidRDefault="00A2158E" w:rsidP="00A2158E">
      <w:pPr>
        <w:pStyle w:val="ListParagraph"/>
        <w:numPr>
          <w:ilvl w:val="1"/>
          <w:numId w:val="1"/>
        </w:numPr>
      </w:pPr>
      <w:r>
        <w:t xml:space="preserve">It is the compiler`s job to select the specific action as it applies to each </w:t>
      </w:r>
      <w:proofErr w:type="gramStart"/>
      <w:r>
        <w:t>situation</w:t>
      </w:r>
      <w:proofErr w:type="gramEnd"/>
    </w:p>
    <w:p w14:paraId="6DB2EF71" w14:textId="43A95136" w:rsidR="008B106A" w:rsidRDefault="008B106A" w:rsidP="00A2158E">
      <w:pPr>
        <w:pStyle w:val="ListParagraph"/>
        <w:numPr>
          <w:ilvl w:val="1"/>
          <w:numId w:val="1"/>
        </w:numPr>
      </w:pPr>
      <w:r>
        <w:t xml:space="preserve">You, the programmer, </w:t>
      </w:r>
      <w:proofErr w:type="gramStart"/>
      <w:r>
        <w:t>don`t</w:t>
      </w:r>
      <w:proofErr w:type="gramEnd"/>
      <w:r>
        <w:t xml:space="preserve"> need to make this selection manually, you need only remember and utilize the general interface.</w:t>
      </w:r>
    </w:p>
    <w:p w14:paraId="452EBB08" w14:textId="4B963227" w:rsidR="00FC709F" w:rsidRDefault="00FC709F" w:rsidP="00A2158E">
      <w:pPr>
        <w:pStyle w:val="ListParagraph"/>
        <w:numPr>
          <w:ilvl w:val="1"/>
          <w:numId w:val="1"/>
        </w:numPr>
      </w:pPr>
      <w:r>
        <w:t xml:space="preserve">The specific action would be determined depending on the calling </w:t>
      </w:r>
      <w:proofErr w:type="gramStart"/>
      <w:r>
        <w:t>object</w:t>
      </w:r>
      <w:proofErr w:type="gramEnd"/>
    </w:p>
    <w:p w14:paraId="39230FB7" w14:textId="27C85829" w:rsidR="00D223AD" w:rsidRDefault="00D223AD" w:rsidP="00D223AD">
      <w:pPr>
        <w:ind w:left="720"/>
      </w:pPr>
      <w:r>
        <w:t>-------------------------------------------------------------------------------------------------------------------------</w:t>
      </w:r>
    </w:p>
    <w:p w14:paraId="720CBE56" w14:textId="3AA0BEE1" w:rsidR="00713077" w:rsidRDefault="00713077" w:rsidP="008A1C2A">
      <w:pPr>
        <w:pStyle w:val="ListParagraph"/>
        <w:numPr>
          <w:ilvl w:val="0"/>
          <w:numId w:val="2"/>
        </w:numPr>
      </w:pPr>
      <w:r>
        <w:t xml:space="preserve">Java three Styles </w:t>
      </w:r>
      <w:proofErr w:type="gramStart"/>
      <w:r>
        <w:t>of  Comments</w:t>
      </w:r>
      <w:proofErr w:type="gramEnd"/>
    </w:p>
    <w:p w14:paraId="580F5CF7" w14:textId="3B66FF31" w:rsidR="00713077" w:rsidRDefault="00713077" w:rsidP="00713077">
      <w:pPr>
        <w:pStyle w:val="ListParagraph"/>
        <w:numPr>
          <w:ilvl w:val="0"/>
          <w:numId w:val="1"/>
        </w:numPr>
      </w:pPr>
      <w:r>
        <w:t>/* Comments */</w:t>
      </w:r>
    </w:p>
    <w:p w14:paraId="5DDFE066" w14:textId="08423EFF" w:rsidR="00713077" w:rsidRDefault="00713077" w:rsidP="00713077">
      <w:pPr>
        <w:pStyle w:val="ListParagraph"/>
        <w:numPr>
          <w:ilvl w:val="0"/>
          <w:numId w:val="1"/>
        </w:numPr>
      </w:pPr>
      <w:r>
        <w:t>// a comment</w:t>
      </w:r>
    </w:p>
    <w:p w14:paraId="19FBE26A" w14:textId="75EFB4F4" w:rsidR="0056195A" w:rsidRDefault="00713077" w:rsidP="0056195A">
      <w:pPr>
        <w:pStyle w:val="ListParagraph"/>
        <w:numPr>
          <w:ilvl w:val="0"/>
          <w:numId w:val="1"/>
        </w:numPr>
      </w:pPr>
      <w:r>
        <w:t>/** comments */ -&gt; Comments processed by Javadoc tool</w:t>
      </w:r>
    </w:p>
    <w:p w14:paraId="790F2CAD" w14:textId="77777777" w:rsidR="0056195A" w:rsidRDefault="0056195A" w:rsidP="00D223AD"/>
    <w:p w14:paraId="019175F6" w14:textId="2D6E3C61" w:rsidR="00D223AD" w:rsidRDefault="0098548F" w:rsidP="009C6B74">
      <w:pPr>
        <w:pStyle w:val="ListParagraph"/>
        <w:numPr>
          <w:ilvl w:val="0"/>
          <w:numId w:val="2"/>
        </w:numPr>
      </w:pPr>
      <w:r>
        <w:t>Build In Function</w:t>
      </w:r>
    </w:p>
    <w:p w14:paraId="73FC755E" w14:textId="431E1797" w:rsidR="0098548F" w:rsidRDefault="008D0061" w:rsidP="0098548F">
      <w:pPr>
        <w:pStyle w:val="ListParagraph"/>
        <w:numPr>
          <w:ilvl w:val="0"/>
          <w:numId w:val="1"/>
        </w:numPr>
      </w:pPr>
      <w:proofErr w:type="gramStart"/>
      <w:r>
        <w:t>.</w:t>
      </w:r>
      <w:proofErr w:type="spellStart"/>
      <w:r w:rsidR="0098548F">
        <w:t>Println</w:t>
      </w:r>
      <w:proofErr w:type="spellEnd"/>
      <w:proofErr w:type="gramEnd"/>
      <w:r w:rsidR="0098548F">
        <w:t>(“”</w:t>
      </w:r>
      <w:r w:rsidR="00C51E34">
        <w:t xml:space="preserve"> + var</w:t>
      </w:r>
      <w:r w:rsidR="0098548F">
        <w:t>)</w:t>
      </w:r>
    </w:p>
    <w:p w14:paraId="1B804CCE" w14:textId="747BC608" w:rsidR="009C6B74" w:rsidRDefault="008D0061" w:rsidP="009C6B74">
      <w:pPr>
        <w:pStyle w:val="ListParagraph"/>
        <w:numPr>
          <w:ilvl w:val="0"/>
          <w:numId w:val="1"/>
        </w:numPr>
      </w:pPr>
      <w:proofErr w:type="gramStart"/>
      <w:r>
        <w:t>.</w:t>
      </w:r>
      <w:r w:rsidR="00661583">
        <w:t>Print</w:t>
      </w:r>
      <w:proofErr w:type="gramEnd"/>
      <w:r w:rsidR="00661583">
        <w:t>(“”)</w:t>
      </w:r>
    </w:p>
    <w:p w14:paraId="2F6BD554" w14:textId="7D65D096" w:rsidR="008D0061" w:rsidRDefault="008D0061" w:rsidP="004F6D35">
      <w:pPr>
        <w:pStyle w:val="ListParagraph"/>
        <w:numPr>
          <w:ilvl w:val="0"/>
          <w:numId w:val="1"/>
        </w:numPr>
      </w:pPr>
      <w:proofErr w:type="gramStart"/>
      <w:r>
        <w:t>.</w:t>
      </w:r>
      <w:proofErr w:type="spellStart"/>
      <w:r>
        <w:t>currentTimeMillis</w:t>
      </w:r>
      <w:proofErr w:type="spellEnd"/>
      <w:proofErr w:type="gramEnd"/>
      <w:r>
        <w:t>()</w:t>
      </w:r>
      <w:r w:rsidR="004F6D35">
        <w:tab/>
        <w:t xml:space="preserve">= </w:t>
      </w:r>
      <w:r>
        <w:t>.</w:t>
      </w:r>
      <w:proofErr w:type="spellStart"/>
      <w:r>
        <w:t>nanoTime</w:t>
      </w:r>
      <w:proofErr w:type="spellEnd"/>
      <w:r>
        <w:t>()</w:t>
      </w:r>
    </w:p>
    <w:p w14:paraId="2CE42E9E" w14:textId="77777777" w:rsidR="009C6B74" w:rsidRDefault="009C6B74" w:rsidP="009C6B74"/>
    <w:p w14:paraId="4F1B6E92" w14:textId="4AFA88AB" w:rsidR="002451CE" w:rsidRDefault="002451CE" w:rsidP="009C6B74">
      <w:pPr>
        <w:pStyle w:val="ListParagraph"/>
        <w:numPr>
          <w:ilvl w:val="0"/>
          <w:numId w:val="2"/>
        </w:numPr>
      </w:pPr>
      <w:r>
        <w:t>Separators</w:t>
      </w:r>
    </w:p>
    <w:p w14:paraId="150AE0FE" w14:textId="75BC154A" w:rsidR="002451CE" w:rsidRDefault="002451CE" w:rsidP="002451CE">
      <w:pPr>
        <w:pStyle w:val="ListParagraph"/>
        <w:numPr>
          <w:ilvl w:val="1"/>
          <w:numId w:val="2"/>
        </w:numPr>
      </w:pPr>
      <w:proofErr w:type="gramStart"/>
      <w:r>
        <w:t>Semicolon</w:t>
      </w:r>
      <w:r w:rsidR="00DA46E4">
        <w:t xml:space="preserve"> ;</w:t>
      </w:r>
      <w:proofErr w:type="gramEnd"/>
    </w:p>
    <w:p w14:paraId="7E762994" w14:textId="21A328EA" w:rsidR="00DA46E4" w:rsidRDefault="00DA46E4" w:rsidP="002451CE">
      <w:pPr>
        <w:pStyle w:val="ListParagraph"/>
        <w:numPr>
          <w:ilvl w:val="1"/>
          <w:numId w:val="2"/>
        </w:numPr>
      </w:pPr>
      <w:proofErr w:type="gramStart"/>
      <w:r>
        <w:t>Comma ,</w:t>
      </w:r>
      <w:proofErr w:type="gramEnd"/>
    </w:p>
    <w:p w14:paraId="4BEE57C8" w14:textId="48DB347F" w:rsidR="00DA46E4" w:rsidRDefault="00DA46E4" w:rsidP="002451CE">
      <w:pPr>
        <w:pStyle w:val="ListParagraph"/>
        <w:numPr>
          <w:ilvl w:val="1"/>
          <w:numId w:val="2"/>
        </w:numPr>
      </w:pPr>
      <w:proofErr w:type="gramStart"/>
      <w:r>
        <w:t>Period .</w:t>
      </w:r>
      <w:proofErr w:type="gramEnd"/>
    </w:p>
    <w:p w14:paraId="070035BF" w14:textId="405987F9" w:rsidR="00DA46E4" w:rsidRDefault="00DA46E4" w:rsidP="002451CE">
      <w:pPr>
        <w:pStyle w:val="ListParagraph"/>
        <w:numPr>
          <w:ilvl w:val="1"/>
          <w:numId w:val="2"/>
        </w:numPr>
      </w:pPr>
      <w:proofErr w:type="gramStart"/>
      <w:r>
        <w:t>Colons :</w:t>
      </w:r>
      <w:proofErr w:type="gramEnd"/>
      <w:r>
        <w:t>:</w:t>
      </w:r>
    </w:p>
    <w:p w14:paraId="464CD8BD" w14:textId="701F64B3" w:rsidR="00DA46E4" w:rsidRDefault="00DA46E4" w:rsidP="002451CE">
      <w:pPr>
        <w:pStyle w:val="ListParagraph"/>
        <w:numPr>
          <w:ilvl w:val="1"/>
          <w:numId w:val="2"/>
        </w:numPr>
      </w:pPr>
      <w:proofErr w:type="spellStart"/>
      <w:proofErr w:type="gramStart"/>
      <w:r>
        <w:t>Elipses</w:t>
      </w:r>
      <w:proofErr w:type="spellEnd"/>
      <w:r>
        <w:t xml:space="preserve">  …</w:t>
      </w:r>
      <w:proofErr w:type="gramEnd"/>
    </w:p>
    <w:p w14:paraId="2FB85DE1" w14:textId="09A3184E" w:rsidR="00DA46E4" w:rsidRDefault="00DA46E4" w:rsidP="002451CE">
      <w:pPr>
        <w:pStyle w:val="ListParagraph"/>
        <w:numPr>
          <w:ilvl w:val="1"/>
          <w:numId w:val="2"/>
        </w:numPr>
      </w:pPr>
      <w:proofErr w:type="gramStart"/>
      <w:r>
        <w:t>Amp</w:t>
      </w:r>
      <w:r w:rsidR="002B2B73">
        <w:t>ersand  @</w:t>
      </w:r>
      <w:proofErr w:type="gramEnd"/>
    </w:p>
    <w:p w14:paraId="1DE1A235" w14:textId="2261FF8A" w:rsidR="002451CE" w:rsidRDefault="002451CE" w:rsidP="002451CE">
      <w:pPr>
        <w:pStyle w:val="ListParagraph"/>
        <w:numPr>
          <w:ilvl w:val="1"/>
          <w:numId w:val="2"/>
        </w:numPr>
      </w:pPr>
      <w:r>
        <w:t>Parentheses ()</w:t>
      </w:r>
    </w:p>
    <w:p w14:paraId="2C5DFC4F" w14:textId="7BA4DDE2" w:rsidR="002451CE" w:rsidRDefault="002451CE" w:rsidP="002451CE">
      <w:pPr>
        <w:pStyle w:val="ListParagraph"/>
        <w:numPr>
          <w:ilvl w:val="1"/>
          <w:numId w:val="2"/>
        </w:numPr>
      </w:pPr>
      <w:r>
        <w:t>Braces {}</w:t>
      </w:r>
    </w:p>
    <w:p w14:paraId="1DDEB666" w14:textId="54449479" w:rsidR="002451CE" w:rsidRDefault="002451CE" w:rsidP="002451CE">
      <w:pPr>
        <w:pStyle w:val="ListParagraph"/>
        <w:numPr>
          <w:ilvl w:val="1"/>
          <w:numId w:val="2"/>
        </w:numPr>
      </w:pPr>
      <w:r>
        <w:t>Brackets []</w:t>
      </w:r>
    </w:p>
    <w:p w14:paraId="00309147" w14:textId="78665DEA" w:rsidR="0046414A" w:rsidRDefault="00AC226A" w:rsidP="00A56B60">
      <w:pPr>
        <w:pStyle w:val="ListParagraph"/>
        <w:numPr>
          <w:ilvl w:val="0"/>
          <w:numId w:val="2"/>
        </w:numPr>
      </w:pPr>
      <w:r>
        <w:t>Data types</w:t>
      </w:r>
      <w:r w:rsidR="00C2653D">
        <w:t xml:space="preserve">  </w:t>
      </w:r>
    </w:p>
    <w:p w14:paraId="376D962D" w14:textId="4C42DA7E" w:rsidR="006B4A8F" w:rsidRDefault="006B4A8F" w:rsidP="006B4A8F">
      <w:pPr>
        <w:pStyle w:val="ListParagraph"/>
        <w:numPr>
          <w:ilvl w:val="1"/>
          <w:numId w:val="2"/>
        </w:numPr>
      </w:pPr>
      <w:r>
        <w:t>Primitive Types</w:t>
      </w:r>
    </w:p>
    <w:p w14:paraId="3B640873" w14:textId="41ED1248" w:rsidR="00AC226A" w:rsidRDefault="004E6C66" w:rsidP="006B4A8F">
      <w:pPr>
        <w:pStyle w:val="ListParagraph"/>
        <w:numPr>
          <w:ilvl w:val="2"/>
          <w:numId w:val="2"/>
        </w:numPr>
      </w:pPr>
      <w:r>
        <w:t>Integers</w:t>
      </w:r>
    </w:p>
    <w:p w14:paraId="1986D90F" w14:textId="6541C60D" w:rsidR="00A56B60" w:rsidRDefault="00A56B60" w:rsidP="00A56B60">
      <w:pPr>
        <w:pStyle w:val="ListParagraph"/>
        <w:numPr>
          <w:ilvl w:val="3"/>
          <w:numId w:val="2"/>
        </w:numPr>
      </w:pPr>
      <w:r>
        <w:rPr>
          <w:noProof/>
        </w:rPr>
        <w:lastRenderedPageBreak/>
        <w:drawing>
          <wp:inline distT="0" distB="0" distL="0" distR="0" wp14:anchorId="2757C401" wp14:editId="115DAB50">
            <wp:extent cx="5943600" cy="3343275"/>
            <wp:effectExtent l="0" t="0" r="0" b="9525"/>
            <wp:docPr id="104713420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34201" name="Picture 3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4D83" w14:textId="348B811A" w:rsidR="004E6C66" w:rsidRDefault="004E6C66" w:rsidP="006B4A8F">
      <w:pPr>
        <w:pStyle w:val="ListParagraph"/>
        <w:numPr>
          <w:ilvl w:val="3"/>
          <w:numId w:val="2"/>
        </w:numPr>
      </w:pPr>
      <w:r>
        <w:t>Byte</w:t>
      </w:r>
    </w:p>
    <w:p w14:paraId="2ED78643" w14:textId="5BB478F6" w:rsidR="004E6C66" w:rsidRDefault="004E6C66" w:rsidP="006B4A8F">
      <w:pPr>
        <w:pStyle w:val="ListParagraph"/>
        <w:numPr>
          <w:ilvl w:val="3"/>
          <w:numId w:val="2"/>
        </w:numPr>
      </w:pPr>
      <w:r>
        <w:t>Short</w:t>
      </w:r>
    </w:p>
    <w:p w14:paraId="398B08E9" w14:textId="4732792F" w:rsidR="004E6C66" w:rsidRDefault="004E6C66" w:rsidP="006B4A8F">
      <w:pPr>
        <w:pStyle w:val="ListParagraph"/>
        <w:numPr>
          <w:ilvl w:val="3"/>
          <w:numId w:val="2"/>
        </w:numPr>
      </w:pPr>
      <w:r>
        <w:t>Int</w:t>
      </w:r>
    </w:p>
    <w:p w14:paraId="757C85C9" w14:textId="44A12859" w:rsidR="004E6C66" w:rsidRDefault="004E6C66" w:rsidP="006B4A8F">
      <w:pPr>
        <w:pStyle w:val="ListParagraph"/>
        <w:numPr>
          <w:ilvl w:val="3"/>
          <w:numId w:val="2"/>
        </w:numPr>
      </w:pPr>
      <w:r>
        <w:t>Long</w:t>
      </w:r>
    </w:p>
    <w:p w14:paraId="4D6069E6" w14:textId="7AA5A129" w:rsidR="004E6C66" w:rsidRDefault="004E6C66" w:rsidP="006B4A8F">
      <w:pPr>
        <w:pStyle w:val="ListParagraph"/>
        <w:numPr>
          <w:ilvl w:val="2"/>
          <w:numId w:val="2"/>
        </w:numPr>
      </w:pPr>
      <w:r>
        <w:t>Floating</w:t>
      </w:r>
    </w:p>
    <w:p w14:paraId="7C798D80" w14:textId="65D0F1C2" w:rsidR="00A56B60" w:rsidRDefault="00A56B60" w:rsidP="00A56B60">
      <w:pPr>
        <w:pStyle w:val="ListParagraph"/>
        <w:numPr>
          <w:ilvl w:val="3"/>
          <w:numId w:val="2"/>
        </w:numPr>
      </w:pPr>
      <w:r>
        <w:rPr>
          <w:noProof/>
        </w:rPr>
        <w:drawing>
          <wp:inline distT="0" distB="0" distL="0" distR="0" wp14:anchorId="1BD7823C" wp14:editId="0E85DADD">
            <wp:extent cx="5943600" cy="3343275"/>
            <wp:effectExtent l="0" t="0" r="0" b="9525"/>
            <wp:docPr id="51679273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92738" name="Picture 4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F8EF" w14:textId="760AD96C" w:rsidR="004E6C66" w:rsidRDefault="004E6C66" w:rsidP="006B4A8F">
      <w:pPr>
        <w:pStyle w:val="ListParagraph"/>
        <w:numPr>
          <w:ilvl w:val="3"/>
          <w:numId w:val="2"/>
        </w:numPr>
      </w:pPr>
      <w:r>
        <w:t>Float</w:t>
      </w:r>
    </w:p>
    <w:p w14:paraId="4E6366E2" w14:textId="5D647329" w:rsidR="004E6C66" w:rsidRDefault="004E6C66" w:rsidP="006B4A8F">
      <w:pPr>
        <w:pStyle w:val="ListParagraph"/>
        <w:numPr>
          <w:ilvl w:val="3"/>
          <w:numId w:val="2"/>
        </w:numPr>
      </w:pPr>
      <w:r>
        <w:t>Double</w:t>
      </w:r>
    </w:p>
    <w:p w14:paraId="477F7221" w14:textId="641105C0" w:rsidR="004E6C66" w:rsidRDefault="004E6C66" w:rsidP="006B4A8F">
      <w:pPr>
        <w:pStyle w:val="ListParagraph"/>
        <w:numPr>
          <w:ilvl w:val="2"/>
          <w:numId w:val="2"/>
        </w:numPr>
      </w:pPr>
      <w:r>
        <w:lastRenderedPageBreak/>
        <w:t>Characters</w:t>
      </w:r>
    </w:p>
    <w:p w14:paraId="06BEAD45" w14:textId="70A4FB6E" w:rsidR="004E6C66" w:rsidRDefault="004E6C66" w:rsidP="006B4A8F">
      <w:pPr>
        <w:pStyle w:val="ListParagraph"/>
        <w:numPr>
          <w:ilvl w:val="3"/>
          <w:numId w:val="2"/>
        </w:numPr>
      </w:pPr>
      <w:r>
        <w:t>Char</w:t>
      </w:r>
    </w:p>
    <w:p w14:paraId="4BEDF9A9" w14:textId="708C67F7" w:rsidR="000B4FDE" w:rsidRDefault="000B4FDE" w:rsidP="000B4FDE">
      <w:pPr>
        <w:pStyle w:val="ListParagraph"/>
        <w:numPr>
          <w:ilvl w:val="4"/>
          <w:numId w:val="2"/>
        </w:numPr>
      </w:pPr>
      <w:r>
        <w:t xml:space="preserve">It Has 2 </w:t>
      </w:r>
      <w:r w:rsidR="00862E1B">
        <w:t xml:space="preserve">or 1 </w:t>
      </w:r>
      <w:r>
        <w:t xml:space="preserve">byte </w:t>
      </w:r>
    </w:p>
    <w:p w14:paraId="07806EFC" w14:textId="5BD0C8C2" w:rsidR="000B4FDE" w:rsidRDefault="000B4FDE" w:rsidP="000B4FDE">
      <w:pPr>
        <w:pStyle w:val="ListParagraph"/>
        <w:numPr>
          <w:ilvl w:val="5"/>
          <w:numId w:val="2"/>
        </w:numPr>
      </w:pPr>
      <w:r>
        <w:t xml:space="preserve">1 byte -&gt; </w:t>
      </w:r>
      <w:r w:rsidR="00A711CA">
        <w:t xml:space="preserve">stored </w:t>
      </w:r>
      <w:r>
        <w:t>ASCII</w:t>
      </w:r>
    </w:p>
    <w:p w14:paraId="733D9D68" w14:textId="224E04A8" w:rsidR="000B4FDE" w:rsidRDefault="000B4FDE" w:rsidP="000B4FDE">
      <w:pPr>
        <w:pStyle w:val="ListParagraph"/>
        <w:numPr>
          <w:ilvl w:val="5"/>
          <w:numId w:val="2"/>
        </w:numPr>
      </w:pPr>
      <w:r>
        <w:t xml:space="preserve">2 byte -&gt; </w:t>
      </w:r>
      <w:r w:rsidR="00A711CA">
        <w:t>stored Unicode</w:t>
      </w:r>
      <w:r>
        <w:t xml:space="preserve">  </w:t>
      </w:r>
    </w:p>
    <w:p w14:paraId="21F6B9D4" w14:textId="10BADDB2" w:rsidR="004E6C66" w:rsidRDefault="004E6C66" w:rsidP="006B4A8F">
      <w:pPr>
        <w:pStyle w:val="ListParagraph"/>
        <w:numPr>
          <w:ilvl w:val="2"/>
          <w:numId w:val="2"/>
        </w:numPr>
      </w:pPr>
      <w:proofErr w:type="gramStart"/>
      <w:r>
        <w:t>Boolean</w:t>
      </w:r>
      <w:r w:rsidR="00D341F8">
        <w:t xml:space="preserve">  (</w:t>
      </w:r>
      <w:proofErr w:type="gramEnd"/>
      <w:r w:rsidR="00D341F8">
        <w:t>for logical values)</w:t>
      </w:r>
    </w:p>
    <w:p w14:paraId="416D0118" w14:textId="396572AF" w:rsidR="004E6C66" w:rsidRDefault="001A6249" w:rsidP="006B4A8F">
      <w:pPr>
        <w:pStyle w:val="ListParagraph"/>
        <w:numPr>
          <w:ilvl w:val="3"/>
          <w:numId w:val="2"/>
        </w:numPr>
      </w:pPr>
      <w:r>
        <w:t>B</w:t>
      </w:r>
      <w:r w:rsidR="004E6C66">
        <w:t>ool</w:t>
      </w:r>
    </w:p>
    <w:p w14:paraId="1786782F" w14:textId="14E5A035" w:rsidR="00EC29E0" w:rsidRDefault="00EC29E0" w:rsidP="00EC29E0">
      <w:pPr>
        <w:pStyle w:val="ListParagraph"/>
        <w:numPr>
          <w:ilvl w:val="1"/>
          <w:numId w:val="2"/>
        </w:numPr>
      </w:pPr>
      <w:r>
        <w:t>Wrapper Classes</w:t>
      </w:r>
    </w:p>
    <w:p w14:paraId="5505C217" w14:textId="4D138CDA" w:rsidR="00EC29E0" w:rsidRDefault="00A16BF3" w:rsidP="00EC29E0">
      <w:pPr>
        <w:pStyle w:val="ListParagraph"/>
        <w:numPr>
          <w:ilvl w:val="2"/>
          <w:numId w:val="2"/>
        </w:numPr>
      </w:pPr>
      <w:r>
        <w:t>Info</w:t>
      </w:r>
    </w:p>
    <w:p w14:paraId="2187E887" w14:textId="77777777" w:rsidR="00D10E91" w:rsidRDefault="00D10E91" w:rsidP="00A16BF3">
      <w:pPr>
        <w:pStyle w:val="ListParagraph"/>
        <w:numPr>
          <w:ilvl w:val="3"/>
          <w:numId w:val="2"/>
        </w:numPr>
      </w:pPr>
      <w:r>
        <w:t xml:space="preserve">I can use objects and set </w:t>
      </w:r>
      <w:proofErr w:type="gramStart"/>
      <w:r>
        <w:t>values</w:t>
      </w:r>
      <w:proofErr w:type="gramEnd"/>
    </w:p>
    <w:p w14:paraId="118A2D0D" w14:textId="77777777" w:rsidR="00E3373F" w:rsidRDefault="00E3373F" w:rsidP="00A16BF3">
      <w:pPr>
        <w:pStyle w:val="ListParagraph"/>
        <w:numPr>
          <w:ilvl w:val="3"/>
          <w:numId w:val="2"/>
        </w:numPr>
      </w:pPr>
      <w:r>
        <w:t xml:space="preserve">It includes MIN_VALUES &amp; MAX_VALUES for each </w:t>
      </w:r>
      <w:proofErr w:type="gramStart"/>
      <w:r>
        <w:t>type</w:t>
      </w:r>
      <w:proofErr w:type="gramEnd"/>
    </w:p>
    <w:p w14:paraId="2EAE13F1" w14:textId="77777777" w:rsidR="00394231" w:rsidRDefault="00394231" w:rsidP="00A16BF3">
      <w:pPr>
        <w:pStyle w:val="ListParagraph"/>
        <w:numPr>
          <w:ilvl w:val="3"/>
          <w:numId w:val="2"/>
        </w:numPr>
      </w:pPr>
      <w:r>
        <w:t>To use class method for</w:t>
      </w:r>
    </w:p>
    <w:p w14:paraId="06D43CA1" w14:textId="77777777" w:rsidR="00394231" w:rsidRDefault="00394231" w:rsidP="00394231">
      <w:pPr>
        <w:pStyle w:val="ListParagraph"/>
        <w:numPr>
          <w:ilvl w:val="4"/>
          <w:numId w:val="2"/>
        </w:numPr>
      </w:pPr>
      <w:r>
        <w:t>Converting values to and from other primitive types</w:t>
      </w:r>
    </w:p>
    <w:p w14:paraId="25188B87" w14:textId="77777777" w:rsidR="004A1E22" w:rsidRDefault="004A1E22" w:rsidP="00394231">
      <w:pPr>
        <w:pStyle w:val="ListParagraph"/>
        <w:numPr>
          <w:ilvl w:val="4"/>
          <w:numId w:val="2"/>
        </w:numPr>
      </w:pPr>
      <w:r>
        <w:t>Converting to and from strings</w:t>
      </w:r>
    </w:p>
    <w:p w14:paraId="7478EA7D" w14:textId="77777777" w:rsidR="00110098" w:rsidRDefault="004A1E22" w:rsidP="00394231">
      <w:pPr>
        <w:pStyle w:val="ListParagraph"/>
        <w:numPr>
          <w:ilvl w:val="4"/>
          <w:numId w:val="2"/>
        </w:numPr>
      </w:pPr>
      <w:r>
        <w:t>Converting between number systems (decimal, octal, hexadecimal, binary)</w:t>
      </w:r>
    </w:p>
    <w:p w14:paraId="0DE95223" w14:textId="76F2AD74" w:rsidR="00110098" w:rsidRDefault="00110098" w:rsidP="00110098">
      <w:pPr>
        <w:pStyle w:val="ListParagraph"/>
        <w:numPr>
          <w:ilvl w:val="2"/>
          <w:numId w:val="2"/>
        </w:numPr>
      </w:pPr>
      <w:r>
        <w:t>Methods</w:t>
      </w:r>
    </w:p>
    <w:p w14:paraId="2FC15E9E" w14:textId="20EF620B" w:rsidR="00110098" w:rsidRDefault="00E161D0" w:rsidP="00110098">
      <w:pPr>
        <w:pStyle w:val="ListParagraph"/>
        <w:numPr>
          <w:ilvl w:val="3"/>
          <w:numId w:val="2"/>
        </w:numPr>
      </w:pPr>
      <w:r>
        <w:t>wrapper</w:t>
      </w:r>
      <w:r w:rsidR="00110098">
        <w:t xml:space="preserve"> to primitive</w:t>
      </w:r>
    </w:p>
    <w:p w14:paraId="7EA9B8AA" w14:textId="39438BFB" w:rsidR="00110098" w:rsidRDefault="00944282" w:rsidP="00110098">
      <w:pPr>
        <w:pStyle w:val="ListParagraph"/>
        <w:numPr>
          <w:ilvl w:val="4"/>
          <w:numId w:val="2"/>
        </w:numPr>
      </w:pPr>
      <w:proofErr w:type="spellStart"/>
      <w:r>
        <w:t>Wrapper.xxxValue</w:t>
      </w:r>
      <w:proofErr w:type="spellEnd"/>
      <w:r>
        <w:t>()</w:t>
      </w:r>
    </w:p>
    <w:p w14:paraId="7FA63906" w14:textId="529FB6A0" w:rsidR="00944282" w:rsidRDefault="00944282" w:rsidP="00944282">
      <w:pPr>
        <w:pStyle w:val="ListParagraph"/>
        <w:numPr>
          <w:ilvl w:val="5"/>
          <w:numId w:val="2"/>
        </w:numPr>
      </w:pPr>
      <w:r>
        <w:t xml:space="preserve">Integer i2 = new </w:t>
      </w:r>
      <w:proofErr w:type="gramStart"/>
      <w:r>
        <w:t>Integer(</w:t>
      </w:r>
      <w:proofErr w:type="gramEnd"/>
      <w:r>
        <w:t>42)</w:t>
      </w:r>
    </w:p>
    <w:p w14:paraId="03AAEB42" w14:textId="2992419F" w:rsidR="00944282" w:rsidRDefault="00944282" w:rsidP="00944282">
      <w:pPr>
        <w:pStyle w:val="ListParagraph"/>
        <w:numPr>
          <w:ilvl w:val="5"/>
          <w:numId w:val="2"/>
        </w:numPr>
      </w:pPr>
      <w:r>
        <w:t>Byte b = i</w:t>
      </w:r>
      <w:proofErr w:type="gramStart"/>
      <w:r>
        <w:t>2</w:t>
      </w:r>
      <w:r w:rsidR="00E161D0">
        <w:t>.byteValue</w:t>
      </w:r>
      <w:proofErr w:type="gramEnd"/>
      <w:r w:rsidR="00E161D0">
        <w:t>();</w:t>
      </w:r>
    </w:p>
    <w:p w14:paraId="42159046" w14:textId="77777777" w:rsidR="00110098" w:rsidRDefault="00110098" w:rsidP="00110098">
      <w:pPr>
        <w:pStyle w:val="ListParagraph"/>
        <w:numPr>
          <w:ilvl w:val="3"/>
          <w:numId w:val="2"/>
        </w:numPr>
      </w:pPr>
      <w:r>
        <w:t>String to primitive</w:t>
      </w:r>
    </w:p>
    <w:p w14:paraId="7C9936EB" w14:textId="0AE76FFA" w:rsidR="006B588A" w:rsidRDefault="006B588A" w:rsidP="006B588A">
      <w:pPr>
        <w:pStyle w:val="ListParagraph"/>
        <w:numPr>
          <w:ilvl w:val="4"/>
          <w:numId w:val="2"/>
        </w:numPr>
      </w:pPr>
      <w:proofErr w:type="spellStart"/>
      <w:r>
        <w:t>Wrapper</w:t>
      </w:r>
      <w:r w:rsidR="004F4E37">
        <w:t>.parseXxx</w:t>
      </w:r>
      <w:proofErr w:type="spellEnd"/>
      <w:r w:rsidR="004F4E37">
        <w:t>(string)</w:t>
      </w:r>
    </w:p>
    <w:p w14:paraId="53ED5F87" w14:textId="77777777" w:rsidR="004F4E37" w:rsidRDefault="004F4E37" w:rsidP="004F4E37">
      <w:pPr>
        <w:pStyle w:val="ListParagraph"/>
        <w:numPr>
          <w:ilvl w:val="5"/>
          <w:numId w:val="2"/>
        </w:numPr>
      </w:pPr>
      <w:r>
        <w:t>String s1 = "12345</w:t>
      </w:r>
      <w:proofErr w:type="gramStart"/>
      <w:r>
        <w:t>";</w:t>
      </w:r>
      <w:proofErr w:type="gramEnd"/>
    </w:p>
    <w:p w14:paraId="54769E7A" w14:textId="77777777" w:rsidR="004F4E37" w:rsidRDefault="004F4E37" w:rsidP="004F4E37">
      <w:pPr>
        <w:pStyle w:val="ListParagraph"/>
        <w:numPr>
          <w:ilvl w:val="5"/>
          <w:numId w:val="2"/>
        </w:numPr>
      </w:pPr>
      <w:r>
        <w:t xml:space="preserve">    </w:t>
      </w:r>
      <w:proofErr w:type="spellStart"/>
      <w:r>
        <w:t>System.out.println</w:t>
      </w:r>
      <w:proofErr w:type="spellEnd"/>
      <w:r>
        <w:t>(s1</w:t>
      </w:r>
      <w:proofErr w:type="gramStart"/>
      <w:r>
        <w:t>);</w:t>
      </w:r>
      <w:proofErr w:type="gramEnd"/>
    </w:p>
    <w:p w14:paraId="65AA7F64" w14:textId="77777777" w:rsidR="004F4E37" w:rsidRDefault="004F4E37" w:rsidP="004F4E37">
      <w:pPr>
        <w:pStyle w:val="ListParagraph"/>
        <w:numPr>
          <w:ilvl w:val="5"/>
          <w:numId w:val="2"/>
        </w:numPr>
      </w:pPr>
      <w:r>
        <w:t xml:space="preserve">    Integer n = </w:t>
      </w:r>
      <w:proofErr w:type="gramStart"/>
      <w:r>
        <w:t>null;</w:t>
      </w:r>
      <w:proofErr w:type="gramEnd"/>
    </w:p>
    <w:p w14:paraId="58E60DB2" w14:textId="77777777" w:rsidR="004F4E37" w:rsidRDefault="004F4E37" w:rsidP="004F4E37">
      <w:pPr>
        <w:pStyle w:val="ListParagraph"/>
        <w:numPr>
          <w:ilvl w:val="5"/>
          <w:numId w:val="2"/>
        </w:numPr>
      </w:pPr>
      <w:r>
        <w:t xml:space="preserve">    int k = </w:t>
      </w:r>
      <w:proofErr w:type="spellStart"/>
      <w:proofErr w:type="gramStart"/>
      <w:r>
        <w:t>n.parseInt</w:t>
      </w:r>
      <w:proofErr w:type="spellEnd"/>
      <w:proofErr w:type="gramEnd"/>
      <w:r>
        <w:t>(s1);</w:t>
      </w:r>
    </w:p>
    <w:p w14:paraId="2D6FF030" w14:textId="0CA854DC" w:rsidR="004F4E37" w:rsidRDefault="004F4E37" w:rsidP="004F4E37">
      <w:pPr>
        <w:pStyle w:val="ListParagraph"/>
        <w:numPr>
          <w:ilvl w:val="5"/>
          <w:numId w:val="2"/>
        </w:numPr>
      </w:pPr>
      <w:r>
        <w:t xml:space="preserve">    </w:t>
      </w:r>
      <w:proofErr w:type="spellStart"/>
      <w:r>
        <w:t>System.out.println</w:t>
      </w:r>
      <w:proofErr w:type="spellEnd"/>
      <w:r>
        <w:t>(k + 10</w:t>
      </w:r>
      <w:proofErr w:type="gramStart"/>
      <w:r>
        <w:t>);</w:t>
      </w:r>
      <w:proofErr w:type="gramEnd"/>
    </w:p>
    <w:p w14:paraId="7C5BE443" w14:textId="4185F1DF" w:rsidR="00A16BF3" w:rsidRDefault="00110098" w:rsidP="00110098">
      <w:pPr>
        <w:pStyle w:val="ListParagraph"/>
        <w:numPr>
          <w:ilvl w:val="3"/>
          <w:numId w:val="2"/>
        </w:numPr>
      </w:pPr>
      <w:r>
        <w:t>String to Wrapper</w:t>
      </w:r>
      <w:r w:rsidR="004A1E22">
        <w:t xml:space="preserve"> </w:t>
      </w:r>
      <w:r w:rsidR="00D10E91">
        <w:t xml:space="preserve"> </w:t>
      </w:r>
    </w:p>
    <w:p w14:paraId="29541502" w14:textId="77777777" w:rsidR="00396E48" w:rsidRDefault="00396E48" w:rsidP="00CC32C2">
      <w:pPr>
        <w:pStyle w:val="ListParagraph"/>
        <w:numPr>
          <w:ilvl w:val="1"/>
          <w:numId w:val="2"/>
        </w:numPr>
      </w:pPr>
      <w:r>
        <w:t>Reference data type</w:t>
      </w:r>
    </w:p>
    <w:p w14:paraId="5CA30CFD" w14:textId="244294D2" w:rsidR="00CC32C2" w:rsidRDefault="00CC32C2" w:rsidP="00396E48">
      <w:pPr>
        <w:pStyle w:val="ListParagraph"/>
        <w:numPr>
          <w:ilvl w:val="2"/>
          <w:numId w:val="2"/>
        </w:numPr>
      </w:pPr>
      <w:r>
        <w:t>Arrays</w:t>
      </w:r>
    </w:p>
    <w:p w14:paraId="2233EFC3" w14:textId="77777777" w:rsidR="00476F5F" w:rsidRDefault="00476F5F" w:rsidP="00396E48">
      <w:pPr>
        <w:pStyle w:val="ListParagraph"/>
        <w:numPr>
          <w:ilvl w:val="3"/>
          <w:numId w:val="2"/>
        </w:numPr>
      </w:pPr>
      <w:r>
        <w:t>Writing method</w:t>
      </w:r>
    </w:p>
    <w:p w14:paraId="1F4795B4" w14:textId="2AC6A851" w:rsidR="00CC32C2" w:rsidRDefault="003C24E4" w:rsidP="00396E48">
      <w:pPr>
        <w:pStyle w:val="ListParagraph"/>
        <w:numPr>
          <w:ilvl w:val="4"/>
          <w:numId w:val="2"/>
        </w:numPr>
      </w:pPr>
      <w:proofErr w:type="gramStart"/>
      <w:r>
        <w:t>Int[</w:t>
      </w:r>
      <w:proofErr w:type="gramEnd"/>
      <w:r>
        <w:t xml:space="preserve">] </w:t>
      </w:r>
      <w:proofErr w:type="spellStart"/>
      <w:r w:rsidR="00472135">
        <w:t>Arr</w:t>
      </w:r>
      <w:proofErr w:type="spellEnd"/>
      <w:r w:rsidR="00472135">
        <w:t xml:space="preserve"> = new int[size]</w:t>
      </w:r>
    </w:p>
    <w:p w14:paraId="0DAD87D7" w14:textId="1580F413" w:rsidR="003C24E4" w:rsidRDefault="003C24E4" w:rsidP="00396E48">
      <w:pPr>
        <w:pStyle w:val="ListParagraph"/>
        <w:numPr>
          <w:ilvl w:val="5"/>
          <w:numId w:val="2"/>
        </w:numPr>
      </w:pPr>
      <w:proofErr w:type="gramStart"/>
      <w:r>
        <w:t>Int[</w:t>
      </w:r>
      <w:proofErr w:type="gramEnd"/>
      <w:r>
        <w:t>]</w:t>
      </w:r>
      <w:proofErr w:type="spellStart"/>
      <w:r>
        <w:t>arr</w:t>
      </w:r>
      <w:proofErr w:type="spellEnd"/>
      <w:r>
        <w:t xml:space="preserve"> = new int[]{1 , 2,3 …}</w:t>
      </w:r>
    </w:p>
    <w:p w14:paraId="6BB85EED" w14:textId="0828DB81" w:rsidR="00A13F77" w:rsidRDefault="003C24E4" w:rsidP="00396E48">
      <w:pPr>
        <w:pStyle w:val="ListParagraph"/>
        <w:numPr>
          <w:ilvl w:val="4"/>
          <w:numId w:val="2"/>
        </w:numPr>
      </w:pPr>
      <w:r>
        <w:t xml:space="preserve">Int </w:t>
      </w:r>
      <w:proofErr w:type="gramStart"/>
      <w:r>
        <w:t>[][</w:t>
      </w:r>
      <w:proofErr w:type="gramEnd"/>
      <w:r>
        <w:t>]</w:t>
      </w:r>
      <w:proofErr w:type="spellStart"/>
      <w:r w:rsidR="00A13F77">
        <w:t>Arr</w:t>
      </w:r>
      <w:proofErr w:type="spellEnd"/>
      <w:r w:rsidR="00A13F77">
        <w:t xml:space="preserve"> = new int[row][col]</w:t>
      </w:r>
    </w:p>
    <w:p w14:paraId="395B2CA5" w14:textId="498B3BEB" w:rsidR="00476F5F" w:rsidRDefault="00476F5F" w:rsidP="00396E48">
      <w:pPr>
        <w:pStyle w:val="ListParagraph"/>
        <w:numPr>
          <w:ilvl w:val="3"/>
          <w:numId w:val="2"/>
        </w:numPr>
      </w:pPr>
      <w:r>
        <w:t>Functions</w:t>
      </w:r>
    </w:p>
    <w:p w14:paraId="0FF0558A" w14:textId="409DE331" w:rsidR="00476F5F" w:rsidRDefault="00476F5F" w:rsidP="00396E48">
      <w:pPr>
        <w:pStyle w:val="ListParagraph"/>
        <w:numPr>
          <w:ilvl w:val="4"/>
          <w:numId w:val="2"/>
        </w:numPr>
      </w:pPr>
      <w:proofErr w:type="spellStart"/>
      <w:r>
        <w:t>Arr.length</w:t>
      </w:r>
      <w:proofErr w:type="spellEnd"/>
    </w:p>
    <w:p w14:paraId="4D773D53" w14:textId="3DC8B77E" w:rsidR="005A6558" w:rsidRDefault="005A6558" w:rsidP="005A6558">
      <w:pPr>
        <w:pStyle w:val="ListParagraph"/>
        <w:numPr>
          <w:ilvl w:val="3"/>
          <w:numId w:val="2"/>
        </w:numPr>
      </w:pPr>
      <w:proofErr w:type="spellStart"/>
      <w:r>
        <w:t>Build_in_function</w:t>
      </w:r>
      <w:proofErr w:type="spellEnd"/>
    </w:p>
    <w:p w14:paraId="62967F71" w14:textId="6D5A2335" w:rsidR="005A6558" w:rsidRDefault="005A6558" w:rsidP="005A6558">
      <w:pPr>
        <w:pStyle w:val="ListParagraph"/>
        <w:numPr>
          <w:ilvl w:val="4"/>
          <w:numId w:val="2"/>
        </w:numPr>
      </w:pPr>
      <w:proofErr w:type="spellStart"/>
      <w:r>
        <w:t>Arrays.asList</w:t>
      </w:r>
      <w:proofErr w:type="spellEnd"/>
      <w:r>
        <w:t>(</w:t>
      </w:r>
      <w:proofErr w:type="spellStart"/>
      <w:r>
        <w:t>arr_name</w:t>
      </w:r>
      <w:proofErr w:type="spellEnd"/>
      <w:r>
        <w:t>) -&gt; convert array to list</w:t>
      </w:r>
    </w:p>
    <w:p w14:paraId="0EAF156D" w14:textId="0CDAE55D" w:rsidR="00396E48" w:rsidRDefault="00396E48" w:rsidP="00396E48">
      <w:pPr>
        <w:pStyle w:val="ListParagraph"/>
        <w:numPr>
          <w:ilvl w:val="2"/>
          <w:numId w:val="2"/>
        </w:numPr>
      </w:pPr>
      <w:r>
        <w:t>Class</w:t>
      </w:r>
    </w:p>
    <w:p w14:paraId="23D331FB" w14:textId="4535F4E6" w:rsidR="006B588A" w:rsidRDefault="006B588A" w:rsidP="00396E48">
      <w:pPr>
        <w:pStyle w:val="ListParagraph"/>
        <w:numPr>
          <w:ilvl w:val="2"/>
          <w:numId w:val="2"/>
        </w:numPr>
      </w:pPr>
      <w:r>
        <w:t>Objects</w:t>
      </w:r>
    </w:p>
    <w:p w14:paraId="7E99BE4E" w14:textId="2189DFCA" w:rsidR="006B588A" w:rsidRDefault="00ED6A6C" w:rsidP="006B588A">
      <w:pPr>
        <w:pStyle w:val="ListParagraph"/>
        <w:numPr>
          <w:ilvl w:val="3"/>
          <w:numId w:val="2"/>
        </w:numPr>
      </w:pPr>
      <w:proofErr w:type="spellStart"/>
      <w:r>
        <w:t>Class_name</w:t>
      </w:r>
      <w:proofErr w:type="spellEnd"/>
      <w:r>
        <w:t xml:space="preserve"> obj = new </w:t>
      </w:r>
      <w:proofErr w:type="spellStart"/>
      <w:r>
        <w:t>class_name</w:t>
      </w:r>
      <w:proofErr w:type="spellEnd"/>
      <w:r>
        <w:t>(value)</w:t>
      </w:r>
    </w:p>
    <w:p w14:paraId="5F98DDC0" w14:textId="4949B512" w:rsidR="00ED6A6C" w:rsidRDefault="00ED6A6C" w:rsidP="006B588A">
      <w:pPr>
        <w:pStyle w:val="ListParagraph"/>
        <w:numPr>
          <w:ilvl w:val="3"/>
          <w:numId w:val="2"/>
        </w:numPr>
      </w:pPr>
      <w:proofErr w:type="spellStart"/>
      <w:r>
        <w:t>Class_name</w:t>
      </w:r>
      <w:proofErr w:type="spellEnd"/>
      <w:r>
        <w:t xml:space="preserve"> obj</w:t>
      </w:r>
      <w:r w:rsidR="004F4E37">
        <w:t xml:space="preserve"> = </w:t>
      </w:r>
      <w:proofErr w:type="gramStart"/>
      <w:r w:rsidR="004F4E37">
        <w:t>null</w:t>
      </w:r>
      <w:r>
        <w:t>;</w:t>
      </w:r>
      <w:proofErr w:type="gramEnd"/>
    </w:p>
    <w:p w14:paraId="50C86965" w14:textId="19B69875" w:rsidR="00B1326D" w:rsidRDefault="00B1326D" w:rsidP="00B1326D">
      <w:pPr>
        <w:pStyle w:val="ListParagraph"/>
        <w:numPr>
          <w:ilvl w:val="2"/>
          <w:numId w:val="2"/>
        </w:numPr>
      </w:pPr>
      <w:r>
        <w:t>I</w:t>
      </w:r>
      <w:r w:rsidR="00396E48">
        <w:t>nterface</w:t>
      </w:r>
      <w:r>
        <w:t>s</w:t>
      </w:r>
    </w:p>
    <w:p w14:paraId="59FAE50B" w14:textId="183C62BF" w:rsidR="00B1326D" w:rsidRDefault="00B1326D" w:rsidP="00B1326D">
      <w:pPr>
        <w:pStyle w:val="ListParagraph"/>
        <w:numPr>
          <w:ilvl w:val="3"/>
          <w:numId w:val="2"/>
        </w:numPr>
      </w:pPr>
      <w:r>
        <w:lastRenderedPageBreak/>
        <w:t xml:space="preserve">Default public void </w:t>
      </w:r>
      <w:proofErr w:type="spellStart"/>
      <w:r>
        <w:t>function_</w:t>
      </w:r>
      <w:proofErr w:type="gramStart"/>
      <w:r>
        <w:t>name</w:t>
      </w:r>
      <w:proofErr w:type="spellEnd"/>
      <w:r>
        <w:t>(</w:t>
      </w:r>
      <w:proofErr w:type="gramEnd"/>
      <w:r>
        <w:t>){</w:t>
      </w:r>
      <w:r w:rsidR="002B7AE5">
        <w:t>implementation of function</w:t>
      </w:r>
      <w:r>
        <w:t>}</w:t>
      </w:r>
    </w:p>
    <w:p w14:paraId="565EBD9A" w14:textId="02469138" w:rsidR="002B7AE5" w:rsidRDefault="002B7AE5" w:rsidP="00B1326D">
      <w:pPr>
        <w:pStyle w:val="ListParagraph"/>
        <w:numPr>
          <w:ilvl w:val="3"/>
          <w:numId w:val="2"/>
        </w:numPr>
      </w:pPr>
      <w:r>
        <w:t xml:space="preserve">Static int </w:t>
      </w:r>
      <w:proofErr w:type="spellStart"/>
      <w:r>
        <w:t>function_name</w:t>
      </w:r>
      <w:proofErr w:type="spellEnd"/>
      <w:proofErr w:type="gramStart"/>
      <w:r>
        <w:t>()</w:t>
      </w:r>
      <w:r w:rsidR="00AE3373">
        <w:t>{</w:t>
      </w:r>
      <w:proofErr w:type="spellStart"/>
      <w:proofErr w:type="gramEnd"/>
      <w:r w:rsidR="00AE3373">
        <w:t>immplementation</w:t>
      </w:r>
      <w:proofErr w:type="spellEnd"/>
      <w:r w:rsidR="00AE3373">
        <w:t xml:space="preserve">}  </w:t>
      </w:r>
    </w:p>
    <w:p w14:paraId="2310D0D9" w14:textId="750AE465" w:rsidR="00AE3373" w:rsidRDefault="00AE3373" w:rsidP="00AE3373">
      <w:pPr>
        <w:pStyle w:val="ListParagraph"/>
        <w:numPr>
          <w:ilvl w:val="4"/>
          <w:numId w:val="2"/>
        </w:numPr>
      </w:pPr>
      <w:r>
        <w:t xml:space="preserve">I can call this function -&gt; </w:t>
      </w:r>
      <w:proofErr w:type="spellStart"/>
      <w:r w:rsidR="00184C67">
        <w:t>interface_</w:t>
      </w:r>
      <w:proofErr w:type="gramStart"/>
      <w:r w:rsidR="00184C67">
        <w:t>name.function</w:t>
      </w:r>
      <w:proofErr w:type="gramEnd"/>
      <w:r w:rsidR="00184C67">
        <w:t>_name_static</w:t>
      </w:r>
      <w:proofErr w:type="spellEnd"/>
    </w:p>
    <w:p w14:paraId="02E8F90F" w14:textId="562D7C6C" w:rsidR="002B7AE5" w:rsidRDefault="00FD3BFF" w:rsidP="00B1326D">
      <w:pPr>
        <w:pStyle w:val="ListParagraph"/>
        <w:numPr>
          <w:ilvl w:val="3"/>
          <w:numId w:val="2"/>
        </w:numPr>
      </w:pPr>
      <w:r>
        <w:t>@functionalInterfaces</w:t>
      </w:r>
    </w:p>
    <w:p w14:paraId="1E9BBF85" w14:textId="016BA01C" w:rsidR="00FD3BFF" w:rsidRDefault="00FD3BFF" w:rsidP="0068053D">
      <w:r>
        <w:rPr>
          <w:noProof/>
        </w:rPr>
        <w:drawing>
          <wp:inline distT="0" distB="0" distL="0" distR="0" wp14:anchorId="21A85650" wp14:editId="5417E754">
            <wp:extent cx="5943600" cy="3343275"/>
            <wp:effectExtent l="0" t="0" r="0" b="9525"/>
            <wp:docPr id="1523548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48734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8596" w14:textId="5D82D8DC" w:rsidR="0068053D" w:rsidRDefault="00FD3BFF" w:rsidP="0068053D">
      <w:r>
        <w:rPr>
          <w:noProof/>
        </w:rPr>
        <w:drawing>
          <wp:inline distT="0" distB="0" distL="0" distR="0" wp14:anchorId="48D5D8D7" wp14:editId="580F0AA3">
            <wp:extent cx="5943600" cy="3343275"/>
            <wp:effectExtent l="0" t="0" r="0" b="9525"/>
            <wp:docPr id="190233536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35365" name="Picture 2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6D5E" w14:textId="54EF0268" w:rsidR="0068053D" w:rsidRDefault="007973E3" w:rsidP="007973E3">
      <w:pPr>
        <w:pStyle w:val="ListParagraph"/>
        <w:numPr>
          <w:ilvl w:val="4"/>
          <w:numId w:val="2"/>
        </w:numPr>
      </w:pPr>
      <w:r>
        <w:t>Ex</w:t>
      </w:r>
    </w:p>
    <w:p w14:paraId="31758F95" w14:textId="3FD3F8DE" w:rsidR="007973E3" w:rsidRDefault="007973E3" w:rsidP="00FA68BC">
      <w:r>
        <w:rPr>
          <w:noProof/>
        </w:rPr>
        <w:lastRenderedPageBreak/>
        <w:drawing>
          <wp:inline distT="0" distB="0" distL="0" distR="0" wp14:anchorId="41FF2567" wp14:editId="67A75B82">
            <wp:extent cx="5943600" cy="3343275"/>
            <wp:effectExtent l="0" t="0" r="0" b="9525"/>
            <wp:docPr id="11219572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5724" name="Picture 3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64CE" w14:textId="092A3E31" w:rsidR="007973E3" w:rsidRDefault="007973E3" w:rsidP="00FA68BC">
      <w:r>
        <w:rPr>
          <w:noProof/>
        </w:rPr>
        <w:drawing>
          <wp:inline distT="0" distB="0" distL="0" distR="0" wp14:anchorId="34A09AB8" wp14:editId="68498605">
            <wp:extent cx="5943600" cy="3343275"/>
            <wp:effectExtent l="0" t="0" r="0" b="9525"/>
            <wp:docPr id="143284763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47638" name="Picture 4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C27E" w14:textId="77777777" w:rsidR="007973E3" w:rsidRDefault="007973E3" w:rsidP="007973E3">
      <w:pPr>
        <w:pStyle w:val="ListParagraph"/>
        <w:numPr>
          <w:ilvl w:val="4"/>
          <w:numId w:val="2"/>
        </w:numPr>
      </w:pPr>
    </w:p>
    <w:p w14:paraId="3B23A518" w14:textId="7FC65D8A" w:rsidR="001A6249" w:rsidRDefault="0062017D" w:rsidP="00A443FA">
      <w:pPr>
        <w:pStyle w:val="ListParagraph"/>
        <w:numPr>
          <w:ilvl w:val="0"/>
          <w:numId w:val="2"/>
        </w:numPr>
      </w:pPr>
      <w:r>
        <w:t>Literals</w:t>
      </w:r>
      <w:r w:rsidR="00A443FA">
        <w:t xml:space="preserve"> (the </w:t>
      </w:r>
      <w:r w:rsidR="00A443FA" w:rsidRPr="00C2602F">
        <w:rPr>
          <w:highlight w:val="yellow"/>
        </w:rPr>
        <w:t>values</w:t>
      </w:r>
      <w:r w:rsidR="00A443FA">
        <w:t xml:space="preserve"> that could be </w:t>
      </w:r>
      <w:r w:rsidR="00A443FA" w:rsidRPr="00C2602F">
        <w:rPr>
          <w:highlight w:val="yellow"/>
        </w:rPr>
        <w:t>assigned</w:t>
      </w:r>
      <w:r w:rsidR="00A443FA">
        <w:t xml:space="preserve"> to primitive data types or strings)</w:t>
      </w:r>
    </w:p>
    <w:p w14:paraId="2188FB75" w14:textId="5745E901" w:rsidR="0062017D" w:rsidRDefault="0062017D" w:rsidP="00A443FA">
      <w:pPr>
        <w:pStyle w:val="ListParagraph"/>
        <w:numPr>
          <w:ilvl w:val="1"/>
          <w:numId w:val="2"/>
        </w:numPr>
      </w:pPr>
      <w:r>
        <w:t>Integer</w:t>
      </w:r>
    </w:p>
    <w:p w14:paraId="072DC4ED" w14:textId="2CF8138B" w:rsidR="005E7837" w:rsidRDefault="005E7837" w:rsidP="00A443FA">
      <w:pPr>
        <w:pStyle w:val="ListParagraph"/>
        <w:numPr>
          <w:ilvl w:val="2"/>
          <w:numId w:val="2"/>
        </w:numPr>
      </w:pPr>
      <w:r>
        <w:t xml:space="preserve">Int x = </w:t>
      </w:r>
      <w:proofErr w:type="gramStart"/>
      <w:r>
        <w:t>012;</w:t>
      </w:r>
      <w:r w:rsidR="00C2602F">
        <w:t xml:space="preserve">   </w:t>
      </w:r>
      <w:proofErr w:type="gramEnd"/>
      <w:r w:rsidR="00C2602F">
        <w:t xml:space="preserve"> int x = 10;</w:t>
      </w:r>
      <w:r w:rsidR="00CE551B">
        <w:tab/>
        <w:t xml:space="preserve">int x = ob1010; </w:t>
      </w:r>
      <w:r w:rsidR="00CE551B">
        <w:tab/>
        <w:t>int x = 123_456_789</w:t>
      </w:r>
    </w:p>
    <w:p w14:paraId="5747F6C0" w14:textId="7422EAB9" w:rsidR="005E7837" w:rsidRDefault="005E7837" w:rsidP="00A443FA">
      <w:pPr>
        <w:pStyle w:val="ListParagraph"/>
        <w:numPr>
          <w:ilvl w:val="2"/>
          <w:numId w:val="2"/>
        </w:numPr>
      </w:pPr>
      <w:r>
        <w:t>Byte b = 0x15</w:t>
      </w:r>
      <w:r w:rsidR="00C2602F">
        <w:t>;</w:t>
      </w:r>
      <w:r w:rsidR="00C2602F">
        <w:tab/>
        <w:t xml:space="preserve">byte b = </w:t>
      </w:r>
      <w:proofErr w:type="gramStart"/>
      <w:r w:rsidR="00C2602F">
        <w:t>15;</w:t>
      </w:r>
      <w:proofErr w:type="gramEnd"/>
    </w:p>
    <w:p w14:paraId="5ED971B2" w14:textId="5CE57B5C" w:rsidR="005E7837" w:rsidRDefault="005E7837" w:rsidP="00A443FA">
      <w:pPr>
        <w:pStyle w:val="ListParagraph"/>
        <w:numPr>
          <w:ilvl w:val="2"/>
          <w:numId w:val="2"/>
        </w:numPr>
      </w:pPr>
      <w:r>
        <w:t xml:space="preserve">Short s = </w:t>
      </w:r>
      <w:r w:rsidR="00CA479C">
        <w:t>0</w:t>
      </w:r>
      <w:r>
        <w:t>X23;</w:t>
      </w:r>
      <w:r w:rsidR="00C2602F">
        <w:tab/>
      </w:r>
      <w:r w:rsidR="00A54F50">
        <w:t xml:space="preserve">short s = </w:t>
      </w:r>
      <w:proofErr w:type="gramStart"/>
      <w:r w:rsidR="00A54F50">
        <w:t>23;</w:t>
      </w:r>
      <w:proofErr w:type="gramEnd"/>
    </w:p>
    <w:p w14:paraId="0BEA25A1" w14:textId="55C345E2" w:rsidR="005E7837" w:rsidRDefault="005E7837" w:rsidP="00A443FA">
      <w:pPr>
        <w:pStyle w:val="ListParagraph"/>
        <w:numPr>
          <w:ilvl w:val="2"/>
          <w:numId w:val="2"/>
        </w:numPr>
      </w:pPr>
      <w:r>
        <w:t>Long l = 15L;</w:t>
      </w:r>
      <w:r w:rsidR="00CA479C">
        <w:tab/>
        <w:t xml:space="preserve">long l = </w:t>
      </w:r>
      <w:proofErr w:type="gramStart"/>
      <w:r w:rsidR="00CA479C">
        <w:t>15L;</w:t>
      </w:r>
      <w:proofErr w:type="gramEnd"/>
    </w:p>
    <w:p w14:paraId="15FDECAE" w14:textId="5DF1BBFF" w:rsidR="00CE551B" w:rsidRDefault="00CE551B" w:rsidP="00CE551B">
      <w:pPr>
        <w:pStyle w:val="ListParagraph"/>
        <w:numPr>
          <w:ilvl w:val="1"/>
          <w:numId w:val="2"/>
        </w:numPr>
      </w:pPr>
      <w:r>
        <w:lastRenderedPageBreak/>
        <w:t>Floating</w:t>
      </w:r>
    </w:p>
    <w:p w14:paraId="52D4C1C4" w14:textId="3D57B554" w:rsidR="00CE551B" w:rsidRDefault="00954523" w:rsidP="00954523">
      <w:pPr>
        <w:pStyle w:val="ListParagraph"/>
        <w:numPr>
          <w:ilvl w:val="2"/>
          <w:numId w:val="2"/>
        </w:numPr>
      </w:pPr>
      <w:r>
        <w:t xml:space="preserve">Double d = </w:t>
      </w:r>
      <w:proofErr w:type="gramStart"/>
      <w:r>
        <w:t>3.11232;</w:t>
      </w:r>
      <w:proofErr w:type="gramEnd"/>
    </w:p>
    <w:p w14:paraId="30CC5258" w14:textId="4996226B" w:rsidR="00954523" w:rsidRDefault="00954523" w:rsidP="00954523">
      <w:pPr>
        <w:pStyle w:val="ListParagraph"/>
        <w:numPr>
          <w:ilvl w:val="2"/>
          <w:numId w:val="2"/>
        </w:numPr>
      </w:pPr>
      <w:r>
        <w:t>Double d = 324E-</w:t>
      </w:r>
      <w:proofErr w:type="gramStart"/>
      <w:r>
        <w:t>05;</w:t>
      </w:r>
      <w:proofErr w:type="gramEnd"/>
    </w:p>
    <w:p w14:paraId="04DCC2F5" w14:textId="422A20B7" w:rsidR="00430860" w:rsidRDefault="00430860" w:rsidP="00430860">
      <w:pPr>
        <w:pStyle w:val="ListParagraph"/>
        <w:numPr>
          <w:ilvl w:val="1"/>
          <w:numId w:val="2"/>
        </w:numPr>
      </w:pPr>
      <w:r>
        <w:t>Boolean</w:t>
      </w:r>
    </w:p>
    <w:p w14:paraId="5E9B376D" w14:textId="023D3EB2" w:rsidR="00430860" w:rsidRDefault="00994CC4" w:rsidP="00430860">
      <w:pPr>
        <w:pStyle w:val="ListParagraph"/>
        <w:numPr>
          <w:ilvl w:val="2"/>
          <w:numId w:val="2"/>
        </w:numPr>
      </w:pPr>
      <w:proofErr w:type="gramStart"/>
      <w:r>
        <w:t>True !</w:t>
      </w:r>
      <w:proofErr w:type="gramEnd"/>
      <w:r>
        <w:t>= 1   false != 0</w:t>
      </w:r>
    </w:p>
    <w:p w14:paraId="0BB5422B" w14:textId="34023934" w:rsidR="00994CC4" w:rsidRDefault="00994CC4" w:rsidP="00994CC4">
      <w:pPr>
        <w:pStyle w:val="ListParagraph"/>
        <w:numPr>
          <w:ilvl w:val="1"/>
          <w:numId w:val="2"/>
        </w:numPr>
      </w:pPr>
      <w:r>
        <w:t>Characters</w:t>
      </w:r>
    </w:p>
    <w:p w14:paraId="0141BEB7" w14:textId="201EDB1D" w:rsidR="00994CC4" w:rsidRDefault="00994CC4" w:rsidP="00994CC4">
      <w:pPr>
        <w:pStyle w:val="ListParagraph"/>
        <w:numPr>
          <w:ilvl w:val="2"/>
          <w:numId w:val="2"/>
        </w:numPr>
      </w:pPr>
      <w:r>
        <w:t>Char a = ‘c’</w:t>
      </w:r>
    </w:p>
    <w:p w14:paraId="60CF4725" w14:textId="5ACDE28B" w:rsidR="00994CC4" w:rsidRDefault="00994CC4" w:rsidP="00994CC4">
      <w:pPr>
        <w:pStyle w:val="ListParagraph"/>
        <w:numPr>
          <w:ilvl w:val="2"/>
          <w:numId w:val="2"/>
        </w:numPr>
      </w:pPr>
      <w:r>
        <w:t>Char a = ‘</w:t>
      </w:r>
      <w:r w:rsidR="0097688E">
        <w:t>\’’</w:t>
      </w:r>
    </w:p>
    <w:p w14:paraId="61DDC390" w14:textId="0EFC50A8" w:rsidR="0097688E" w:rsidRDefault="0097688E" w:rsidP="00994CC4">
      <w:pPr>
        <w:pStyle w:val="ListParagraph"/>
        <w:numPr>
          <w:ilvl w:val="2"/>
          <w:numId w:val="2"/>
        </w:numPr>
      </w:pPr>
      <w:r>
        <w:t>Char a = ‘\u</w:t>
      </w:r>
      <w:r w:rsidR="00E46F4B" w:rsidRPr="00E46F4B">
        <w:t>63d7</w:t>
      </w:r>
      <w:r>
        <w:t>’</w:t>
      </w:r>
    </w:p>
    <w:p w14:paraId="198B8387" w14:textId="3F99351A" w:rsidR="00AB6E35" w:rsidRDefault="00AB6E35" w:rsidP="00847BC1">
      <w:pPr>
        <w:pStyle w:val="ListParagraph"/>
        <w:numPr>
          <w:ilvl w:val="0"/>
          <w:numId w:val="2"/>
        </w:numPr>
      </w:pPr>
      <w:r>
        <w:t>String</w:t>
      </w:r>
    </w:p>
    <w:p w14:paraId="0A59FE73" w14:textId="77777777" w:rsidR="00DD2364" w:rsidRDefault="00DD2364" w:rsidP="00AB6E35">
      <w:pPr>
        <w:pStyle w:val="ListParagraph"/>
        <w:numPr>
          <w:ilvl w:val="1"/>
          <w:numId w:val="2"/>
        </w:numPr>
      </w:pPr>
      <w:r>
        <w:t xml:space="preserve">Info </w:t>
      </w:r>
    </w:p>
    <w:p w14:paraId="037F9BDC" w14:textId="68D9E603" w:rsidR="00AB6E35" w:rsidRDefault="007D6A08" w:rsidP="00DD2364">
      <w:pPr>
        <w:pStyle w:val="ListParagraph"/>
        <w:numPr>
          <w:ilvl w:val="2"/>
          <w:numId w:val="2"/>
        </w:numPr>
      </w:pPr>
      <w:r>
        <w:t>In class (</w:t>
      </w:r>
      <w:proofErr w:type="spellStart"/>
      <w:proofErr w:type="gramStart"/>
      <w:r>
        <w:t>java.lang</w:t>
      </w:r>
      <w:proofErr w:type="gramEnd"/>
      <w:r>
        <w:t>.String</w:t>
      </w:r>
      <w:proofErr w:type="spellEnd"/>
      <w:r>
        <w:t>)</w:t>
      </w:r>
    </w:p>
    <w:p w14:paraId="36366EC2" w14:textId="78AB9288" w:rsidR="007D6A08" w:rsidRDefault="007D6A08" w:rsidP="00DD2364">
      <w:pPr>
        <w:pStyle w:val="ListParagraph"/>
        <w:numPr>
          <w:ilvl w:val="2"/>
          <w:numId w:val="2"/>
        </w:numPr>
      </w:pPr>
      <w:r>
        <w:t xml:space="preserve">It is </w:t>
      </w:r>
      <w:r w:rsidR="00BA68E3">
        <w:t xml:space="preserve">immutable -&gt; </w:t>
      </w:r>
      <w:proofErr w:type="gramStart"/>
      <w:r w:rsidR="00BA68E3">
        <w:t>constant</w:t>
      </w:r>
      <w:proofErr w:type="gramEnd"/>
    </w:p>
    <w:p w14:paraId="7279BC68" w14:textId="368F43AE" w:rsidR="00710C96" w:rsidRDefault="00710C96" w:rsidP="006B1DD2">
      <w:r>
        <w:rPr>
          <w:noProof/>
        </w:rPr>
        <w:drawing>
          <wp:inline distT="0" distB="0" distL="0" distR="0" wp14:anchorId="3124307F" wp14:editId="3B7C4A9C">
            <wp:extent cx="5943600" cy="3343275"/>
            <wp:effectExtent l="0" t="0" r="0" b="9525"/>
            <wp:docPr id="141900178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01780" name="Picture 4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F39A" w14:textId="553C383E" w:rsidR="00BA68E3" w:rsidRDefault="00DD2364" w:rsidP="00AB6E35">
      <w:pPr>
        <w:pStyle w:val="ListParagraph"/>
        <w:numPr>
          <w:ilvl w:val="1"/>
          <w:numId w:val="2"/>
        </w:numPr>
      </w:pPr>
      <w:r>
        <w:t>How to create string object</w:t>
      </w:r>
    </w:p>
    <w:p w14:paraId="6230AE93" w14:textId="761A4A18" w:rsidR="006049F3" w:rsidRDefault="00DD2364" w:rsidP="006049F3">
      <w:pPr>
        <w:pStyle w:val="ListParagraph"/>
        <w:numPr>
          <w:ilvl w:val="2"/>
          <w:numId w:val="2"/>
        </w:numPr>
      </w:pPr>
      <w:r>
        <w:t>By string literal</w:t>
      </w:r>
    </w:p>
    <w:p w14:paraId="04858996" w14:textId="7F05E64D" w:rsidR="00F27E0D" w:rsidRDefault="0061190B" w:rsidP="006B1DD2">
      <w:r>
        <w:rPr>
          <w:noProof/>
        </w:rPr>
        <w:lastRenderedPageBreak/>
        <w:drawing>
          <wp:inline distT="0" distB="0" distL="0" distR="0" wp14:anchorId="20611867" wp14:editId="670ADA1F">
            <wp:extent cx="5943600" cy="3343275"/>
            <wp:effectExtent l="0" t="0" r="0" b="9525"/>
            <wp:docPr id="1517247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47291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9E18" w14:textId="6F9845CF" w:rsidR="00DD2364" w:rsidRDefault="00DD2364" w:rsidP="00DD2364">
      <w:pPr>
        <w:pStyle w:val="ListParagraph"/>
        <w:numPr>
          <w:ilvl w:val="2"/>
          <w:numId w:val="2"/>
        </w:numPr>
      </w:pPr>
      <w:r>
        <w:t>By new keyword</w:t>
      </w:r>
    </w:p>
    <w:p w14:paraId="19A52381" w14:textId="7B94DD4A" w:rsidR="0082185C" w:rsidRDefault="00E27C65" w:rsidP="006B1DD2">
      <w:r>
        <w:rPr>
          <w:noProof/>
        </w:rPr>
        <w:drawing>
          <wp:inline distT="0" distB="0" distL="0" distR="0" wp14:anchorId="57ACDDB0" wp14:editId="3CBFD465">
            <wp:extent cx="5943600" cy="3343275"/>
            <wp:effectExtent l="0" t="0" r="0" b="9525"/>
            <wp:docPr id="1992773710" name="Picture 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73710" name="Picture 2" descr="A computer screen 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9052" w14:textId="3CD6DB3A" w:rsidR="00E27C65" w:rsidRDefault="00E27C65" w:rsidP="006B1DD2">
      <w:r>
        <w:rPr>
          <w:noProof/>
        </w:rPr>
        <w:lastRenderedPageBreak/>
        <w:drawing>
          <wp:inline distT="0" distB="0" distL="0" distR="0" wp14:anchorId="57C99193" wp14:editId="73EF41E5">
            <wp:extent cx="5943600" cy="3343275"/>
            <wp:effectExtent l="0" t="0" r="0" b="9525"/>
            <wp:docPr id="8233098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09852" name="Picture 82330985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EDBB" w14:textId="27004866" w:rsidR="00CD62E1" w:rsidRDefault="00CD62E1" w:rsidP="00CD62E1">
      <w:pPr>
        <w:pStyle w:val="ListParagraph"/>
        <w:numPr>
          <w:ilvl w:val="1"/>
          <w:numId w:val="2"/>
        </w:numPr>
      </w:pPr>
      <w:r>
        <w:t>Methods</w:t>
      </w:r>
    </w:p>
    <w:p w14:paraId="30E0FEED" w14:textId="41028BDF" w:rsidR="00CD62E1" w:rsidRDefault="00CD62E1" w:rsidP="00CD62E1">
      <w:pPr>
        <w:pStyle w:val="ListParagraph"/>
        <w:numPr>
          <w:ilvl w:val="2"/>
          <w:numId w:val="2"/>
        </w:numPr>
      </w:pPr>
      <w:proofErr w:type="spellStart"/>
      <w:r>
        <w:t>Str.substring</w:t>
      </w:r>
      <w:proofErr w:type="spellEnd"/>
      <w:r>
        <w:t>(</w:t>
      </w:r>
      <w:proofErr w:type="spellStart"/>
      <w:proofErr w:type="gramStart"/>
      <w:r w:rsidR="007D7BB5">
        <w:t>start,end</w:t>
      </w:r>
      <w:proofErr w:type="spellEnd"/>
      <w:proofErr w:type="gramEnd"/>
      <w:r>
        <w:t>)</w:t>
      </w:r>
    </w:p>
    <w:p w14:paraId="76A4770A" w14:textId="2ABA679E" w:rsidR="007D7BB5" w:rsidRDefault="000E130D" w:rsidP="00CD62E1">
      <w:pPr>
        <w:pStyle w:val="ListParagraph"/>
        <w:numPr>
          <w:ilvl w:val="2"/>
          <w:numId w:val="2"/>
        </w:numPr>
      </w:pPr>
      <w:proofErr w:type="spellStart"/>
      <w:r>
        <w:t>Str.equals</w:t>
      </w:r>
      <w:proofErr w:type="spellEnd"/>
      <w:r>
        <w:t>(“”)</w:t>
      </w:r>
    </w:p>
    <w:p w14:paraId="242630F9" w14:textId="2B81AA4B" w:rsidR="00EF21DA" w:rsidRDefault="00EF21DA" w:rsidP="00CD62E1">
      <w:pPr>
        <w:pStyle w:val="ListParagraph"/>
        <w:numPr>
          <w:ilvl w:val="2"/>
          <w:numId w:val="2"/>
        </w:numPr>
      </w:pPr>
      <w:proofErr w:type="spellStart"/>
      <w:r>
        <w:t>Str.concat</w:t>
      </w:r>
      <w:proofErr w:type="spellEnd"/>
      <w:r>
        <w:t>(“”)</w:t>
      </w:r>
    </w:p>
    <w:p w14:paraId="3ED5DAD0" w14:textId="5FDDAF76" w:rsidR="00EF21DA" w:rsidRDefault="00413B7B" w:rsidP="00CD62E1">
      <w:pPr>
        <w:pStyle w:val="ListParagraph"/>
        <w:numPr>
          <w:ilvl w:val="2"/>
          <w:numId w:val="2"/>
        </w:numPr>
      </w:pPr>
      <w:proofErr w:type="spellStart"/>
      <w:r>
        <w:t>Str.</w:t>
      </w:r>
      <w:r w:rsidR="00EF21DA">
        <w:t>Length</w:t>
      </w:r>
      <w:proofErr w:type="spellEnd"/>
      <w:r w:rsidR="00EF21DA">
        <w:t>()</w:t>
      </w:r>
    </w:p>
    <w:p w14:paraId="32B85A22" w14:textId="11B7B35B" w:rsidR="00413B7B" w:rsidRDefault="00413B7B" w:rsidP="00CD62E1">
      <w:pPr>
        <w:pStyle w:val="ListParagraph"/>
        <w:numPr>
          <w:ilvl w:val="2"/>
          <w:numId w:val="2"/>
        </w:numPr>
      </w:pPr>
      <w:proofErr w:type="spellStart"/>
      <w:r>
        <w:t>Str.charAt</w:t>
      </w:r>
      <w:proofErr w:type="spellEnd"/>
      <w:r>
        <w:t>(2)</w:t>
      </w:r>
    </w:p>
    <w:p w14:paraId="1B20E4D3" w14:textId="7662DD02" w:rsidR="00AE29D8" w:rsidRDefault="00AE29D8" w:rsidP="00AE29D8">
      <w:pPr>
        <w:pStyle w:val="ListParagraph"/>
        <w:numPr>
          <w:ilvl w:val="1"/>
          <w:numId w:val="2"/>
        </w:numPr>
      </w:pPr>
      <w:r>
        <w:t>Classes</w:t>
      </w:r>
      <w:r w:rsidR="00121E65">
        <w:t xml:space="preserve">  </w:t>
      </w:r>
    </w:p>
    <w:p w14:paraId="5864CB95" w14:textId="6D88CA28" w:rsidR="00AE29D8" w:rsidRDefault="00AE29D8" w:rsidP="00AE29D8">
      <w:pPr>
        <w:pStyle w:val="ListParagraph"/>
        <w:numPr>
          <w:ilvl w:val="2"/>
          <w:numId w:val="2"/>
        </w:numPr>
      </w:pPr>
      <w:r>
        <w:t>String</w:t>
      </w:r>
      <w:r w:rsidR="00121E65">
        <w:t xml:space="preserve"> </w:t>
      </w:r>
      <w:r>
        <w:t xml:space="preserve">Buffer is </w:t>
      </w:r>
      <w:proofErr w:type="gramStart"/>
      <w:r>
        <w:t>mutable</w:t>
      </w:r>
      <w:proofErr w:type="gramEnd"/>
    </w:p>
    <w:p w14:paraId="56E09563" w14:textId="125B2C74" w:rsidR="0018689A" w:rsidRDefault="0018689A" w:rsidP="0018689A">
      <w:pPr>
        <w:pStyle w:val="ListParagraph"/>
        <w:numPr>
          <w:ilvl w:val="3"/>
          <w:numId w:val="2"/>
        </w:numPr>
      </w:pPr>
      <w:r>
        <w:t>Info</w:t>
      </w:r>
    </w:p>
    <w:p w14:paraId="6BC9C0E8" w14:textId="61733D00" w:rsidR="00805F80" w:rsidRDefault="00805F80" w:rsidP="0018689A">
      <w:pPr>
        <w:pStyle w:val="ListParagraph"/>
        <w:numPr>
          <w:ilvl w:val="4"/>
          <w:numId w:val="2"/>
        </w:numPr>
      </w:pPr>
      <w:r>
        <w:t xml:space="preserve">It is </w:t>
      </w:r>
      <w:r w:rsidRPr="0030254B">
        <w:rPr>
          <w:highlight w:val="yellow"/>
        </w:rPr>
        <w:t>synchronized</w:t>
      </w:r>
      <w:r>
        <w:t xml:space="preserve"> and allowed us to m</w:t>
      </w:r>
      <w:r w:rsidR="0037522A">
        <w:t xml:space="preserve">utate the </w:t>
      </w:r>
      <w:proofErr w:type="gramStart"/>
      <w:r w:rsidR="0037522A">
        <w:t>string</w:t>
      </w:r>
      <w:proofErr w:type="gramEnd"/>
    </w:p>
    <w:p w14:paraId="5CB8E489" w14:textId="7E4949FE" w:rsidR="0037522A" w:rsidRDefault="0037522A" w:rsidP="0018689A">
      <w:pPr>
        <w:pStyle w:val="ListParagraph"/>
        <w:numPr>
          <w:ilvl w:val="5"/>
          <w:numId w:val="2"/>
        </w:numPr>
      </w:pPr>
      <w:r>
        <w:t xml:space="preserve">If </w:t>
      </w:r>
      <w:r w:rsidR="009130CD">
        <w:t xml:space="preserve">I have more than a thread that want to access on Buffer, String Buffer </w:t>
      </w:r>
      <w:r w:rsidR="0028213D">
        <w:t xml:space="preserve">will </w:t>
      </w:r>
      <w:proofErr w:type="gramStart"/>
      <w:r w:rsidR="0028213D">
        <w:t>allowed</w:t>
      </w:r>
      <w:proofErr w:type="gramEnd"/>
      <w:r w:rsidR="0028213D">
        <w:t xml:space="preserve"> to one </w:t>
      </w:r>
      <w:r w:rsidR="0030254B">
        <w:t>thread</w:t>
      </w:r>
    </w:p>
    <w:p w14:paraId="66198DAF" w14:textId="0F3885DA" w:rsidR="004F168B" w:rsidRDefault="004F168B" w:rsidP="0018689A">
      <w:pPr>
        <w:pStyle w:val="ListParagraph"/>
        <w:numPr>
          <w:ilvl w:val="4"/>
          <w:numId w:val="2"/>
        </w:numPr>
      </w:pPr>
      <w:r>
        <w:t>This is more useful when using in a multithreaded environment.</w:t>
      </w:r>
    </w:p>
    <w:p w14:paraId="1DBFF254" w14:textId="45EB14BF" w:rsidR="004F168B" w:rsidRDefault="004F168B" w:rsidP="0018689A">
      <w:pPr>
        <w:pStyle w:val="ListParagraph"/>
        <w:numPr>
          <w:ilvl w:val="4"/>
          <w:numId w:val="2"/>
        </w:numPr>
      </w:pPr>
      <w:r>
        <w:t>Always modified in same memory location</w:t>
      </w:r>
    </w:p>
    <w:p w14:paraId="7E8B4068" w14:textId="4121450F" w:rsidR="0018689A" w:rsidRDefault="0018689A" w:rsidP="004F168B">
      <w:pPr>
        <w:pStyle w:val="ListParagraph"/>
        <w:numPr>
          <w:ilvl w:val="3"/>
          <w:numId w:val="2"/>
        </w:numPr>
      </w:pPr>
      <w:r>
        <w:t>Constructor</w:t>
      </w:r>
      <w:r w:rsidR="006F10CD">
        <w:t>s</w:t>
      </w:r>
    </w:p>
    <w:p w14:paraId="77983808" w14:textId="5D80B200" w:rsidR="0018689A" w:rsidRDefault="0018689A" w:rsidP="0018689A">
      <w:pPr>
        <w:pStyle w:val="ListParagraph"/>
        <w:numPr>
          <w:ilvl w:val="4"/>
          <w:numId w:val="2"/>
        </w:numPr>
      </w:pPr>
      <w:r>
        <w:t xml:space="preserve">Public </w:t>
      </w:r>
      <w:proofErr w:type="spellStart"/>
      <w:proofErr w:type="gramStart"/>
      <w:r>
        <w:t>StringBuffer</w:t>
      </w:r>
      <w:proofErr w:type="spellEnd"/>
      <w:r>
        <w:t>(</w:t>
      </w:r>
      <w:proofErr w:type="gramEnd"/>
      <w:r>
        <w:t>)</w:t>
      </w:r>
    </w:p>
    <w:p w14:paraId="134FB799" w14:textId="21A402D7" w:rsidR="0018689A" w:rsidRDefault="0018689A" w:rsidP="0018689A">
      <w:pPr>
        <w:pStyle w:val="ListParagraph"/>
        <w:numPr>
          <w:ilvl w:val="4"/>
          <w:numId w:val="2"/>
        </w:numPr>
      </w:pPr>
      <w:r>
        <w:t xml:space="preserve">Public </w:t>
      </w:r>
      <w:proofErr w:type="spellStart"/>
      <w:proofErr w:type="gramStart"/>
      <w:r>
        <w:t>StringBuffer</w:t>
      </w:r>
      <w:proofErr w:type="spellEnd"/>
      <w:r>
        <w:t>(</w:t>
      </w:r>
      <w:proofErr w:type="gramEnd"/>
      <w:r>
        <w:t>int capacity)</w:t>
      </w:r>
    </w:p>
    <w:p w14:paraId="26420C83" w14:textId="451D7BDF" w:rsidR="0018689A" w:rsidRDefault="0018689A" w:rsidP="0018689A">
      <w:pPr>
        <w:pStyle w:val="ListParagraph"/>
        <w:numPr>
          <w:ilvl w:val="4"/>
          <w:numId w:val="2"/>
        </w:numPr>
      </w:pPr>
      <w:r>
        <w:t xml:space="preserve">public </w:t>
      </w:r>
      <w:proofErr w:type="spellStart"/>
      <w:proofErr w:type="gramStart"/>
      <w:r>
        <w:t>StringBuffer</w:t>
      </w:r>
      <w:proofErr w:type="spellEnd"/>
      <w:r>
        <w:t>(</w:t>
      </w:r>
      <w:proofErr w:type="gramEnd"/>
      <w:r>
        <w:t>String s)</w:t>
      </w:r>
    </w:p>
    <w:p w14:paraId="5CD5997B" w14:textId="6C352F01" w:rsidR="006F10CD" w:rsidRDefault="006F10CD" w:rsidP="0018689A">
      <w:pPr>
        <w:pStyle w:val="ListParagraph"/>
        <w:numPr>
          <w:ilvl w:val="4"/>
          <w:numId w:val="2"/>
        </w:numPr>
      </w:pPr>
      <w:r>
        <w:t xml:space="preserve">public </w:t>
      </w:r>
      <w:proofErr w:type="spellStart"/>
      <w:proofErr w:type="gramStart"/>
      <w:r>
        <w:t>StringBuffer</w:t>
      </w:r>
      <w:proofErr w:type="spellEnd"/>
      <w:r>
        <w:t>(</w:t>
      </w:r>
      <w:proofErr w:type="spellStart"/>
      <w:proofErr w:type="gramEnd"/>
      <w:r>
        <w:t>CharSequence</w:t>
      </w:r>
      <w:proofErr w:type="spellEnd"/>
      <w:r>
        <w:t xml:space="preserve"> cs)</w:t>
      </w:r>
    </w:p>
    <w:p w14:paraId="403750F5" w14:textId="485B913F" w:rsidR="0042205A" w:rsidRDefault="0042205A" w:rsidP="0042205A">
      <w:pPr>
        <w:pStyle w:val="ListParagraph"/>
        <w:numPr>
          <w:ilvl w:val="3"/>
          <w:numId w:val="2"/>
        </w:numPr>
      </w:pPr>
      <w:r>
        <w:t>Methods</w:t>
      </w:r>
    </w:p>
    <w:p w14:paraId="58F33A78" w14:textId="7AE05E55" w:rsidR="0042205A" w:rsidRDefault="0042205A" w:rsidP="0042205A">
      <w:pPr>
        <w:pStyle w:val="ListParagraph"/>
        <w:numPr>
          <w:ilvl w:val="4"/>
          <w:numId w:val="2"/>
        </w:numPr>
      </w:pPr>
      <w:r>
        <w:t>Append</w:t>
      </w:r>
    </w:p>
    <w:p w14:paraId="179CDE34" w14:textId="7118C6D1" w:rsidR="0042205A" w:rsidRDefault="0042205A" w:rsidP="0042205A">
      <w:pPr>
        <w:pStyle w:val="ListParagraph"/>
        <w:numPr>
          <w:ilvl w:val="4"/>
          <w:numId w:val="2"/>
        </w:numPr>
      </w:pPr>
      <w:r>
        <w:t>Insert</w:t>
      </w:r>
    </w:p>
    <w:p w14:paraId="1F056D40" w14:textId="1602EB29" w:rsidR="0042205A" w:rsidRDefault="0042205A" w:rsidP="0042205A">
      <w:pPr>
        <w:pStyle w:val="ListParagraph"/>
        <w:numPr>
          <w:ilvl w:val="4"/>
          <w:numId w:val="2"/>
        </w:numPr>
      </w:pPr>
      <w:r>
        <w:t>Delete</w:t>
      </w:r>
    </w:p>
    <w:p w14:paraId="78C16818" w14:textId="2DC73E40" w:rsidR="0042205A" w:rsidRDefault="003A3FD1" w:rsidP="0042205A">
      <w:pPr>
        <w:pStyle w:val="ListParagraph"/>
        <w:numPr>
          <w:ilvl w:val="4"/>
          <w:numId w:val="2"/>
        </w:numPr>
      </w:pPr>
      <w:r>
        <w:t>R</w:t>
      </w:r>
      <w:r w:rsidR="0042205A">
        <w:t>everse</w:t>
      </w:r>
    </w:p>
    <w:p w14:paraId="6408D77F" w14:textId="4929F98B" w:rsidR="003A3FD1" w:rsidRDefault="003A3FD1" w:rsidP="0042205A">
      <w:pPr>
        <w:pStyle w:val="ListParagraph"/>
        <w:numPr>
          <w:ilvl w:val="4"/>
          <w:numId w:val="2"/>
        </w:numPr>
      </w:pPr>
      <w:r>
        <w:t>Replacing Character at given index</w:t>
      </w:r>
    </w:p>
    <w:p w14:paraId="2CCC7137" w14:textId="4F50E5B2" w:rsidR="00AE29D8" w:rsidRDefault="00AE29D8" w:rsidP="00AE29D8">
      <w:pPr>
        <w:pStyle w:val="ListParagraph"/>
        <w:numPr>
          <w:ilvl w:val="2"/>
          <w:numId w:val="2"/>
        </w:numPr>
      </w:pPr>
      <w:r>
        <w:lastRenderedPageBreak/>
        <w:t>String Builder</w:t>
      </w:r>
      <w:r w:rsidR="00121E65">
        <w:t xml:space="preserve"> is </w:t>
      </w:r>
      <w:proofErr w:type="gramStart"/>
      <w:r w:rsidR="00121E65">
        <w:t>mutable</w:t>
      </w:r>
      <w:proofErr w:type="gramEnd"/>
    </w:p>
    <w:p w14:paraId="47C56F4F" w14:textId="7E39DDCD" w:rsidR="00BA02ED" w:rsidRDefault="00BA02ED" w:rsidP="00BA02ED">
      <w:pPr>
        <w:pStyle w:val="ListParagraph"/>
        <w:numPr>
          <w:ilvl w:val="3"/>
          <w:numId w:val="2"/>
        </w:numPr>
      </w:pPr>
      <w:r>
        <w:t>Info</w:t>
      </w:r>
    </w:p>
    <w:p w14:paraId="780E8D99" w14:textId="594880BF" w:rsidR="00BA02ED" w:rsidRDefault="00BA02ED" w:rsidP="00BA02ED">
      <w:pPr>
        <w:pStyle w:val="ListParagraph"/>
        <w:numPr>
          <w:ilvl w:val="4"/>
          <w:numId w:val="2"/>
        </w:numPr>
      </w:pPr>
      <w:r>
        <w:t xml:space="preserve">It is the same as the </w:t>
      </w:r>
      <w:proofErr w:type="spellStart"/>
      <w:r>
        <w:t>StrinfBuffer</w:t>
      </w:r>
      <w:proofErr w:type="spellEnd"/>
      <w:r>
        <w:t xml:space="preserve"> class.</w:t>
      </w:r>
    </w:p>
    <w:p w14:paraId="45CA745D" w14:textId="6B4ADCAC" w:rsidR="00BA02ED" w:rsidRDefault="002A67E8" w:rsidP="00BA02ED">
      <w:pPr>
        <w:pStyle w:val="ListParagraph"/>
        <w:numPr>
          <w:ilvl w:val="4"/>
          <w:numId w:val="2"/>
        </w:numPr>
      </w:pPr>
      <w:r>
        <w:t xml:space="preserve">The StringBuilder class is </w:t>
      </w:r>
      <w:r w:rsidRPr="00D36B2C">
        <w:rPr>
          <w:highlight w:val="yellow"/>
        </w:rPr>
        <w:t>not synchronized</w:t>
      </w:r>
      <w:r>
        <w:t xml:space="preserve"> and hence in a single threaded environment, the overhead is less than using a </w:t>
      </w:r>
      <w:proofErr w:type="spellStart"/>
      <w:r>
        <w:t>StringBuffer</w:t>
      </w:r>
      <w:proofErr w:type="spellEnd"/>
      <w:r>
        <w:t>.</w:t>
      </w:r>
    </w:p>
    <w:p w14:paraId="16D91B39" w14:textId="503F8D7D" w:rsidR="00AE29D8" w:rsidRDefault="00AE29D8" w:rsidP="00AE29D8">
      <w:pPr>
        <w:pStyle w:val="ListParagraph"/>
        <w:numPr>
          <w:ilvl w:val="2"/>
          <w:numId w:val="2"/>
        </w:numPr>
      </w:pPr>
      <w:r>
        <w:t>String Tokenizer</w:t>
      </w:r>
    </w:p>
    <w:p w14:paraId="41F99884" w14:textId="6D8FC325" w:rsidR="00D36B2C" w:rsidRDefault="00A34F3D" w:rsidP="00D36B2C">
      <w:pPr>
        <w:pStyle w:val="ListParagraph"/>
        <w:numPr>
          <w:ilvl w:val="3"/>
          <w:numId w:val="2"/>
        </w:numPr>
      </w:pPr>
      <w:r>
        <w:t xml:space="preserve">A token is a </w:t>
      </w:r>
      <w:proofErr w:type="spellStart"/>
      <w:r>
        <w:t>partion</w:t>
      </w:r>
      <w:proofErr w:type="spellEnd"/>
      <w:r>
        <w:t xml:space="preserve"> of a string that is separated from another portion of that string by one or more chosen characters (called delimiters)</w:t>
      </w:r>
    </w:p>
    <w:p w14:paraId="55BD384F" w14:textId="0278C1C2" w:rsidR="00A34F3D" w:rsidRDefault="00B25943" w:rsidP="00D36B2C">
      <w:pPr>
        <w:pStyle w:val="ListParagraph"/>
        <w:numPr>
          <w:ilvl w:val="3"/>
          <w:numId w:val="2"/>
        </w:numPr>
      </w:pPr>
      <w:r>
        <w:t xml:space="preserve">The </w:t>
      </w:r>
      <w:proofErr w:type="spellStart"/>
      <w:r>
        <w:t>StringTokenizer</w:t>
      </w:r>
      <w:proofErr w:type="spellEnd"/>
      <w:r>
        <w:t xml:space="preserve"> class contained in the </w:t>
      </w:r>
      <w:proofErr w:type="spellStart"/>
      <w:proofErr w:type="gramStart"/>
      <w:r w:rsidRPr="00AB609F">
        <w:rPr>
          <w:highlight w:val="yellow"/>
        </w:rPr>
        <w:t>java.util</w:t>
      </w:r>
      <w:proofErr w:type="spellEnd"/>
      <w:proofErr w:type="gramEnd"/>
      <w:r>
        <w:t xml:space="preserve"> package can be used to break a string into separate tokens</w:t>
      </w:r>
    </w:p>
    <w:p w14:paraId="56D3F210" w14:textId="239EDE82" w:rsidR="00847BC1" w:rsidRDefault="00847BC1" w:rsidP="00847BC1">
      <w:pPr>
        <w:pStyle w:val="ListParagraph"/>
        <w:numPr>
          <w:ilvl w:val="0"/>
          <w:numId w:val="2"/>
        </w:numPr>
      </w:pPr>
      <w:r>
        <w:t>Variables</w:t>
      </w:r>
    </w:p>
    <w:p w14:paraId="755C1ECB" w14:textId="2879E6CA" w:rsidR="00724569" w:rsidRDefault="00724569" w:rsidP="00724569">
      <w:pPr>
        <w:pStyle w:val="ListParagraph"/>
        <w:numPr>
          <w:ilvl w:val="0"/>
          <w:numId w:val="2"/>
        </w:numPr>
      </w:pPr>
      <w:r>
        <w:t>Operator</w:t>
      </w:r>
      <w:r w:rsidR="001626F1">
        <w:t>s</w:t>
      </w:r>
    </w:p>
    <w:p w14:paraId="725703ED" w14:textId="267A8965" w:rsidR="001626F1" w:rsidRDefault="001626F1" w:rsidP="001626F1">
      <w:pPr>
        <w:pStyle w:val="ListParagraph"/>
        <w:numPr>
          <w:ilvl w:val="1"/>
          <w:numId w:val="2"/>
        </w:numPr>
      </w:pPr>
      <w:r>
        <w:t xml:space="preserve">Arithmetic </w:t>
      </w:r>
    </w:p>
    <w:p w14:paraId="6A468E3F" w14:textId="67979398" w:rsidR="00724569" w:rsidRDefault="00724569" w:rsidP="00724569">
      <w:pPr>
        <w:pStyle w:val="ListParagraph"/>
        <w:numPr>
          <w:ilvl w:val="1"/>
          <w:numId w:val="2"/>
        </w:numPr>
      </w:pPr>
      <w:r>
        <w:t>The Bitwise</w:t>
      </w:r>
    </w:p>
    <w:p w14:paraId="7F31B16E" w14:textId="41B09009" w:rsidR="00724569" w:rsidRDefault="00724569" w:rsidP="00724569">
      <w:pPr>
        <w:pStyle w:val="ListParagraph"/>
        <w:numPr>
          <w:ilvl w:val="2"/>
          <w:numId w:val="2"/>
        </w:numPr>
      </w:pPr>
      <w:r>
        <w:t xml:space="preserve">A = </w:t>
      </w:r>
      <w:proofErr w:type="gramStart"/>
      <w:r w:rsidRPr="00F36F7D">
        <w:rPr>
          <w:highlight w:val="yellow"/>
        </w:rPr>
        <w:t>0</w:t>
      </w:r>
      <w:r>
        <w:t>011  1100</w:t>
      </w:r>
      <w:proofErr w:type="gramEnd"/>
      <w:r w:rsidR="00021350">
        <w:tab/>
      </w:r>
      <w:r w:rsidR="00021350">
        <w:tab/>
        <w:t>a &lt;&lt; 2 (a*</w:t>
      </w:r>
      <w:r w:rsidR="00837D0D">
        <w:t>4</w:t>
      </w:r>
      <w:r w:rsidR="00021350">
        <w:t xml:space="preserve">)= 1111 0000 </w:t>
      </w:r>
      <w:r w:rsidR="00021350">
        <w:tab/>
        <w:t>a &gt;&gt; 2(a/</w:t>
      </w:r>
      <w:r w:rsidR="00837D0D">
        <w:t>4</w:t>
      </w:r>
      <w:r w:rsidR="00021350">
        <w:t xml:space="preserve">) = </w:t>
      </w:r>
      <w:r w:rsidR="00F36F7D" w:rsidRPr="006E7352">
        <w:rPr>
          <w:highlight w:val="yellow"/>
        </w:rPr>
        <w:t>00</w:t>
      </w:r>
      <w:r w:rsidR="00F36F7D">
        <w:t>00 1111</w:t>
      </w:r>
    </w:p>
    <w:p w14:paraId="2901BB28" w14:textId="5FF5156D" w:rsidR="00F36F7D" w:rsidRDefault="00F36F7D" w:rsidP="00724569">
      <w:pPr>
        <w:pStyle w:val="ListParagraph"/>
        <w:numPr>
          <w:ilvl w:val="2"/>
          <w:numId w:val="2"/>
        </w:numPr>
      </w:pPr>
      <w:r>
        <w:t xml:space="preserve">A = </w:t>
      </w:r>
      <w:proofErr w:type="gramStart"/>
      <w:r w:rsidRPr="00F36F7D">
        <w:rPr>
          <w:highlight w:val="yellow"/>
        </w:rPr>
        <w:t>1</w:t>
      </w:r>
      <w:r>
        <w:t>011  1100</w:t>
      </w:r>
      <w:proofErr w:type="gramEnd"/>
      <w:r>
        <w:t xml:space="preserve"> </w:t>
      </w:r>
      <w:r>
        <w:tab/>
      </w:r>
      <w:r>
        <w:tab/>
        <w:t>a</w:t>
      </w:r>
      <w:r w:rsidR="00E1080E">
        <w:t xml:space="preserve"> &lt;&lt; 2 (a*</w:t>
      </w:r>
      <w:r w:rsidR="00837D0D">
        <w:t>4</w:t>
      </w:r>
      <w:r w:rsidR="00E1080E">
        <w:t>)= 1111 0000</w:t>
      </w:r>
      <w:r w:rsidR="00607EBE">
        <w:tab/>
      </w:r>
      <w:r w:rsidR="00607EBE">
        <w:tab/>
        <w:t>a &gt;&gt; 2(a/</w:t>
      </w:r>
      <w:r w:rsidR="00837D0D">
        <w:t>4</w:t>
      </w:r>
      <w:r w:rsidR="00607EBE">
        <w:t xml:space="preserve">) = </w:t>
      </w:r>
      <w:r w:rsidR="00607EBE" w:rsidRPr="00837D0D">
        <w:rPr>
          <w:highlight w:val="yellow"/>
        </w:rPr>
        <w:t>11</w:t>
      </w:r>
      <w:r w:rsidR="00607EBE">
        <w:t>00 1111</w:t>
      </w:r>
    </w:p>
    <w:p w14:paraId="0F987748" w14:textId="03EB841A" w:rsidR="00021350" w:rsidRDefault="00F53341" w:rsidP="00F53341">
      <w:pPr>
        <w:pStyle w:val="ListParagraph"/>
        <w:numPr>
          <w:ilvl w:val="3"/>
          <w:numId w:val="2"/>
        </w:numPr>
      </w:pPr>
      <w:r>
        <w:t xml:space="preserve">A &gt;&gt;&gt; 2 </w:t>
      </w:r>
      <w:r w:rsidR="00420E87">
        <w:t xml:space="preserve">(unsigned right </w:t>
      </w:r>
      <w:proofErr w:type="gramStart"/>
      <w:r w:rsidR="00420E87">
        <w:t>shift)</w:t>
      </w:r>
      <w:r>
        <w:t>=</w:t>
      </w:r>
      <w:proofErr w:type="gramEnd"/>
      <w:r w:rsidR="00C72535">
        <w:t xml:space="preserve"> </w:t>
      </w:r>
      <w:r w:rsidR="00264A57">
        <w:t xml:space="preserve">0000 </w:t>
      </w:r>
      <w:r>
        <w:t xml:space="preserve"> </w:t>
      </w:r>
      <w:r w:rsidR="00264A57">
        <w:t>1111</w:t>
      </w:r>
    </w:p>
    <w:p w14:paraId="7D56889B" w14:textId="62D87C66" w:rsidR="006E7352" w:rsidRDefault="006E7352" w:rsidP="00F53341">
      <w:pPr>
        <w:pStyle w:val="ListParagraph"/>
        <w:numPr>
          <w:ilvl w:val="3"/>
          <w:numId w:val="2"/>
        </w:numPr>
      </w:pPr>
      <w:r>
        <w:t xml:space="preserve">~a = </w:t>
      </w:r>
      <w:r w:rsidR="007C1695">
        <w:t>not(a)</w:t>
      </w:r>
    </w:p>
    <w:p w14:paraId="7D149259" w14:textId="64DF39D6" w:rsidR="001626F1" w:rsidRDefault="001626F1" w:rsidP="001626F1">
      <w:pPr>
        <w:pStyle w:val="ListParagraph"/>
        <w:numPr>
          <w:ilvl w:val="1"/>
          <w:numId w:val="2"/>
        </w:numPr>
      </w:pPr>
      <w:r>
        <w:t>Relational</w:t>
      </w:r>
    </w:p>
    <w:p w14:paraId="2E9DAF8F" w14:textId="7D2084D5" w:rsidR="001626F1" w:rsidRDefault="001626F1" w:rsidP="001626F1">
      <w:pPr>
        <w:pStyle w:val="ListParagraph"/>
        <w:numPr>
          <w:ilvl w:val="1"/>
          <w:numId w:val="2"/>
        </w:numPr>
      </w:pPr>
      <w:r>
        <w:t>Boolean Logical</w:t>
      </w:r>
    </w:p>
    <w:p w14:paraId="5DD15139" w14:textId="55886DD6" w:rsidR="001626F1" w:rsidRDefault="001626F1" w:rsidP="001626F1">
      <w:pPr>
        <w:pStyle w:val="ListParagraph"/>
        <w:numPr>
          <w:ilvl w:val="1"/>
          <w:numId w:val="2"/>
        </w:numPr>
      </w:pPr>
      <w:r>
        <w:t>The Ternary (?)</w:t>
      </w:r>
    </w:p>
    <w:p w14:paraId="5D1789D2" w14:textId="3A258C4B" w:rsidR="001626F1" w:rsidRDefault="001626F1" w:rsidP="001626F1">
      <w:pPr>
        <w:pStyle w:val="ListParagraph"/>
        <w:numPr>
          <w:ilvl w:val="1"/>
          <w:numId w:val="2"/>
        </w:numPr>
      </w:pPr>
      <w:proofErr w:type="spellStart"/>
      <w:r>
        <w:t>Instanceof</w:t>
      </w:r>
      <w:proofErr w:type="spellEnd"/>
    </w:p>
    <w:p w14:paraId="4AD6B024" w14:textId="6EE0C8AC" w:rsidR="001626F1" w:rsidRDefault="001626F1" w:rsidP="001626F1">
      <w:pPr>
        <w:pStyle w:val="ListParagraph"/>
        <w:numPr>
          <w:ilvl w:val="1"/>
          <w:numId w:val="2"/>
        </w:numPr>
      </w:pPr>
      <w:r>
        <w:t>The Arrow (-&gt;)</w:t>
      </w:r>
    </w:p>
    <w:p w14:paraId="79AF0A92" w14:textId="1A2FE9B6" w:rsidR="000467C4" w:rsidRDefault="000467C4" w:rsidP="000467C4">
      <w:pPr>
        <w:pStyle w:val="ListParagraph"/>
        <w:numPr>
          <w:ilvl w:val="0"/>
          <w:numId w:val="2"/>
        </w:numPr>
      </w:pPr>
      <w:r>
        <w:t>Control Statements (Decision)</w:t>
      </w:r>
    </w:p>
    <w:p w14:paraId="35F2F5A5" w14:textId="5EFCE8F7" w:rsidR="000467C4" w:rsidRDefault="000467C4" w:rsidP="000467C4">
      <w:pPr>
        <w:pStyle w:val="ListParagraph"/>
        <w:numPr>
          <w:ilvl w:val="1"/>
          <w:numId w:val="2"/>
        </w:numPr>
      </w:pPr>
      <w:r>
        <w:t>Selection</w:t>
      </w:r>
    </w:p>
    <w:p w14:paraId="2E7E447E" w14:textId="5E28E1BC" w:rsidR="000467C4" w:rsidRDefault="000467C4" w:rsidP="000467C4">
      <w:pPr>
        <w:pStyle w:val="ListParagraph"/>
        <w:numPr>
          <w:ilvl w:val="2"/>
          <w:numId w:val="2"/>
        </w:numPr>
      </w:pPr>
      <w:r>
        <w:t>If</w:t>
      </w:r>
    </w:p>
    <w:p w14:paraId="46038DB6" w14:textId="2DEE5EEA" w:rsidR="0087258D" w:rsidRDefault="0087258D" w:rsidP="0087258D">
      <w:pPr>
        <w:pStyle w:val="ListParagraph"/>
        <w:numPr>
          <w:ilvl w:val="3"/>
          <w:numId w:val="2"/>
        </w:numPr>
      </w:pPr>
      <w:r>
        <w:t>Simple if</w:t>
      </w:r>
    </w:p>
    <w:p w14:paraId="432A65AC" w14:textId="78E63BBA" w:rsidR="0087258D" w:rsidRDefault="0087258D" w:rsidP="0087258D">
      <w:pPr>
        <w:pStyle w:val="ListParagraph"/>
        <w:numPr>
          <w:ilvl w:val="3"/>
          <w:numId w:val="2"/>
        </w:numPr>
      </w:pPr>
      <w:r>
        <w:t>If else</w:t>
      </w:r>
    </w:p>
    <w:p w14:paraId="098889BE" w14:textId="0BB9CCBE" w:rsidR="0087258D" w:rsidRDefault="0087258D" w:rsidP="0087258D">
      <w:pPr>
        <w:pStyle w:val="ListParagraph"/>
        <w:numPr>
          <w:ilvl w:val="3"/>
          <w:numId w:val="2"/>
        </w:numPr>
      </w:pPr>
      <w:r>
        <w:t>If else if Lader</w:t>
      </w:r>
    </w:p>
    <w:p w14:paraId="73B347A5" w14:textId="6C204CD3" w:rsidR="0087258D" w:rsidRDefault="0087258D" w:rsidP="0087258D">
      <w:pPr>
        <w:pStyle w:val="ListParagraph"/>
        <w:numPr>
          <w:ilvl w:val="3"/>
          <w:numId w:val="2"/>
        </w:numPr>
      </w:pPr>
      <w:r>
        <w:t>Nested if</w:t>
      </w:r>
    </w:p>
    <w:p w14:paraId="4726B87C" w14:textId="1169FA1E" w:rsidR="000467C4" w:rsidRDefault="007130F8" w:rsidP="000467C4">
      <w:pPr>
        <w:pStyle w:val="ListParagraph"/>
        <w:numPr>
          <w:ilvl w:val="2"/>
          <w:numId w:val="2"/>
        </w:numPr>
      </w:pPr>
      <w:r>
        <w:t>S</w:t>
      </w:r>
      <w:r w:rsidR="000467C4">
        <w:t>witch</w:t>
      </w:r>
      <w:r>
        <w:t xml:space="preserve"> Case</w:t>
      </w:r>
    </w:p>
    <w:p w14:paraId="47DC78B8" w14:textId="63076863" w:rsidR="000467C4" w:rsidRDefault="000467C4" w:rsidP="000467C4">
      <w:pPr>
        <w:pStyle w:val="ListParagraph"/>
        <w:numPr>
          <w:ilvl w:val="1"/>
          <w:numId w:val="2"/>
        </w:numPr>
      </w:pPr>
      <w:r>
        <w:t>Iteration</w:t>
      </w:r>
    </w:p>
    <w:p w14:paraId="637B346F" w14:textId="5D36B1FF" w:rsidR="001F13DD" w:rsidRDefault="001F13DD" w:rsidP="001F13DD">
      <w:pPr>
        <w:pStyle w:val="ListParagraph"/>
        <w:numPr>
          <w:ilvl w:val="2"/>
          <w:numId w:val="2"/>
        </w:numPr>
      </w:pPr>
      <w:r>
        <w:t>Loops</w:t>
      </w:r>
    </w:p>
    <w:p w14:paraId="698A7724" w14:textId="006BD8A3" w:rsidR="001F13DD" w:rsidRDefault="001F13DD" w:rsidP="001F13DD">
      <w:pPr>
        <w:pStyle w:val="ListParagraph"/>
        <w:numPr>
          <w:ilvl w:val="3"/>
          <w:numId w:val="2"/>
        </w:numPr>
      </w:pPr>
      <w:r>
        <w:t xml:space="preserve">While </w:t>
      </w:r>
    </w:p>
    <w:p w14:paraId="635E0953" w14:textId="24F27153" w:rsidR="001F13DD" w:rsidRDefault="001F13DD" w:rsidP="001F13DD">
      <w:pPr>
        <w:pStyle w:val="ListParagraph"/>
        <w:numPr>
          <w:ilvl w:val="3"/>
          <w:numId w:val="2"/>
        </w:numPr>
      </w:pPr>
      <w:r>
        <w:t xml:space="preserve">Do </w:t>
      </w:r>
      <w:proofErr w:type="gramStart"/>
      <w:r>
        <w:t>while</w:t>
      </w:r>
      <w:proofErr w:type="gramEnd"/>
    </w:p>
    <w:p w14:paraId="00459F60" w14:textId="61750B56" w:rsidR="001F13DD" w:rsidRDefault="001F13DD" w:rsidP="001F13DD">
      <w:pPr>
        <w:pStyle w:val="ListParagraph"/>
        <w:numPr>
          <w:ilvl w:val="3"/>
          <w:numId w:val="2"/>
        </w:numPr>
      </w:pPr>
      <w:r>
        <w:t>for</w:t>
      </w:r>
    </w:p>
    <w:p w14:paraId="08769016" w14:textId="7425B0E8" w:rsidR="007130F8" w:rsidRDefault="001F13DD" w:rsidP="000467C4">
      <w:pPr>
        <w:pStyle w:val="ListParagraph"/>
        <w:numPr>
          <w:ilvl w:val="1"/>
          <w:numId w:val="2"/>
        </w:numPr>
      </w:pPr>
      <w:r>
        <w:t xml:space="preserve">Jump </w:t>
      </w:r>
    </w:p>
    <w:p w14:paraId="2B8A69A7" w14:textId="340DE700" w:rsidR="00C07FB3" w:rsidRDefault="00C07FB3" w:rsidP="00C07FB3">
      <w:pPr>
        <w:pStyle w:val="ListParagraph"/>
        <w:numPr>
          <w:ilvl w:val="2"/>
          <w:numId w:val="2"/>
        </w:numPr>
      </w:pPr>
      <w:r>
        <w:t>Break</w:t>
      </w:r>
    </w:p>
    <w:p w14:paraId="274610EF" w14:textId="0900A147" w:rsidR="00C07FB3" w:rsidRDefault="00C07FB3" w:rsidP="00C07FB3">
      <w:pPr>
        <w:pStyle w:val="ListParagraph"/>
        <w:numPr>
          <w:ilvl w:val="2"/>
          <w:numId w:val="2"/>
        </w:numPr>
      </w:pPr>
      <w:r>
        <w:t>Continue</w:t>
      </w:r>
    </w:p>
    <w:p w14:paraId="59B88A71" w14:textId="204E1723" w:rsidR="00C07FB3" w:rsidRDefault="00C07FB3" w:rsidP="00C07FB3">
      <w:pPr>
        <w:pStyle w:val="ListParagraph"/>
        <w:numPr>
          <w:ilvl w:val="2"/>
          <w:numId w:val="2"/>
        </w:numPr>
      </w:pPr>
      <w:r>
        <w:t>return</w:t>
      </w:r>
    </w:p>
    <w:p w14:paraId="037730F1" w14:textId="5B7E3266" w:rsidR="00847BC1" w:rsidRDefault="002A683C" w:rsidP="002A683C">
      <w:pPr>
        <w:pStyle w:val="ListParagraph"/>
        <w:numPr>
          <w:ilvl w:val="0"/>
          <w:numId w:val="2"/>
        </w:numPr>
      </w:pPr>
      <w:r>
        <w:t>Casting</w:t>
      </w:r>
    </w:p>
    <w:p w14:paraId="0617D112" w14:textId="5DF3A5EA" w:rsidR="002A683C" w:rsidRDefault="002A683C" w:rsidP="002A683C">
      <w:pPr>
        <w:pStyle w:val="ListParagraph"/>
        <w:numPr>
          <w:ilvl w:val="1"/>
          <w:numId w:val="2"/>
        </w:numPr>
      </w:pPr>
      <w:r>
        <w:t xml:space="preserve">Int </w:t>
      </w:r>
      <w:proofErr w:type="gramStart"/>
      <w:r>
        <w:t>a;  Int</w:t>
      </w:r>
      <w:proofErr w:type="gramEnd"/>
      <w:r>
        <w:t xml:space="preserve"> b;   b = (byte)a</w:t>
      </w:r>
    </w:p>
    <w:p w14:paraId="7FF97EFF" w14:textId="1C519B74" w:rsidR="00DA47B2" w:rsidRDefault="00DA47B2" w:rsidP="00DA47B2">
      <w:pPr>
        <w:pStyle w:val="ListParagraph"/>
        <w:numPr>
          <w:ilvl w:val="0"/>
          <w:numId w:val="2"/>
        </w:numPr>
      </w:pPr>
      <w:r>
        <w:t>Keywords</w:t>
      </w:r>
    </w:p>
    <w:p w14:paraId="7DEA02D5" w14:textId="2CF0AC60" w:rsidR="00C2653D" w:rsidRDefault="00C2653D" w:rsidP="00C2653D">
      <w:pPr>
        <w:pStyle w:val="ListParagraph"/>
        <w:numPr>
          <w:ilvl w:val="1"/>
          <w:numId w:val="2"/>
        </w:numPr>
      </w:pPr>
      <w:r>
        <w:rPr>
          <w:noProof/>
        </w:rPr>
        <w:lastRenderedPageBreak/>
        <w:drawing>
          <wp:inline distT="0" distB="0" distL="0" distR="0" wp14:anchorId="424FE51A" wp14:editId="20D52B73">
            <wp:extent cx="5943600" cy="3343275"/>
            <wp:effectExtent l="0" t="0" r="0" b="9525"/>
            <wp:docPr id="170969071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90717" name="Picture 2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51F27277" w14:textId="2617D305" w:rsidR="00C2653D" w:rsidRDefault="008D0061" w:rsidP="00DA47B2">
      <w:pPr>
        <w:pStyle w:val="ListParagraph"/>
        <w:numPr>
          <w:ilvl w:val="0"/>
          <w:numId w:val="2"/>
        </w:numPr>
      </w:pPr>
      <w:r>
        <w:t>Functions</w:t>
      </w:r>
    </w:p>
    <w:p w14:paraId="5042CA01" w14:textId="39B6E49A" w:rsidR="00D95C5E" w:rsidRDefault="00D95C5E" w:rsidP="00DA47B2">
      <w:pPr>
        <w:pStyle w:val="ListParagraph"/>
        <w:numPr>
          <w:ilvl w:val="0"/>
          <w:numId w:val="2"/>
        </w:numPr>
      </w:pPr>
      <w:r>
        <w:t>Packages</w:t>
      </w:r>
    </w:p>
    <w:p w14:paraId="3C145311" w14:textId="533681ED" w:rsidR="00D95C5E" w:rsidRDefault="00D95C5E" w:rsidP="00D95C5E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6D23413A" wp14:editId="7BCEC3A0">
            <wp:extent cx="5943600" cy="3343275"/>
            <wp:effectExtent l="0" t="0" r="0" b="9525"/>
            <wp:docPr id="97201851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18515" name="Picture 5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6E49" w14:textId="0CC5EBF9" w:rsidR="00662A3F" w:rsidRDefault="00662A3F" w:rsidP="00662A3F">
      <w:pPr>
        <w:pStyle w:val="ListParagraph"/>
        <w:numPr>
          <w:ilvl w:val="0"/>
          <w:numId w:val="2"/>
        </w:numPr>
      </w:pPr>
      <w:r>
        <w:t>Class</w:t>
      </w:r>
    </w:p>
    <w:p w14:paraId="663BDF44" w14:textId="0D9C369A" w:rsidR="00662A3F" w:rsidRDefault="00662A3F" w:rsidP="00662A3F">
      <w:pPr>
        <w:pStyle w:val="ListParagraph"/>
        <w:numPr>
          <w:ilvl w:val="0"/>
          <w:numId w:val="2"/>
        </w:numPr>
      </w:pPr>
      <w:r>
        <w:t>Object</w:t>
      </w:r>
    </w:p>
    <w:p w14:paraId="48AE0ED1" w14:textId="0FF888E2" w:rsidR="00662A3F" w:rsidRDefault="00662A3F" w:rsidP="00662A3F">
      <w:pPr>
        <w:pStyle w:val="ListParagraph"/>
        <w:numPr>
          <w:ilvl w:val="1"/>
          <w:numId w:val="2"/>
        </w:numPr>
      </w:pPr>
      <w:r>
        <w:t xml:space="preserve">A </w:t>
      </w:r>
      <w:proofErr w:type="spellStart"/>
      <w:r>
        <w:t>a</w:t>
      </w:r>
      <w:proofErr w:type="spellEnd"/>
      <w:r>
        <w:t xml:space="preserve"> = new </w:t>
      </w:r>
      <w:proofErr w:type="gramStart"/>
      <w:r>
        <w:t>A(</w:t>
      </w:r>
      <w:proofErr w:type="gramEnd"/>
      <w:r>
        <w:t>);</w:t>
      </w:r>
    </w:p>
    <w:p w14:paraId="64ED3F9D" w14:textId="01E7758D" w:rsidR="00662A3F" w:rsidRDefault="00662A3F" w:rsidP="00662A3F">
      <w:pPr>
        <w:pStyle w:val="ListParagraph"/>
        <w:numPr>
          <w:ilvl w:val="1"/>
          <w:numId w:val="2"/>
        </w:numPr>
      </w:pPr>
      <w:r>
        <w:t>Functions</w:t>
      </w:r>
    </w:p>
    <w:p w14:paraId="14825799" w14:textId="1E39F612" w:rsidR="00662A3F" w:rsidRDefault="00A1739F" w:rsidP="00662A3F">
      <w:pPr>
        <w:pStyle w:val="ListParagraph"/>
        <w:numPr>
          <w:ilvl w:val="2"/>
          <w:numId w:val="2"/>
        </w:numPr>
      </w:pPr>
      <w:proofErr w:type="gramStart"/>
      <w:r>
        <w:t>If(</w:t>
      </w:r>
      <w:proofErr w:type="gramEnd"/>
      <w:r w:rsidR="00662A3F">
        <w:t xml:space="preserve">Obj1 </w:t>
      </w:r>
      <w:proofErr w:type="spellStart"/>
      <w:r w:rsidR="00662A3F">
        <w:t>instanceof</w:t>
      </w:r>
      <w:proofErr w:type="spellEnd"/>
      <w:r w:rsidR="00662A3F">
        <w:t xml:space="preserve"> obj2</w:t>
      </w:r>
      <w:r>
        <w:t>)</w:t>
      </w:r>
    </w:p>
    <w:p w14:paraId="6B1625C5" w14:textId="77777777" w:rsidR="00D95C5E" w:rsidRDefault="00D95C5E" w:rsidP="00D95C5E">
      <w:pPr>
        <w:pStyle w:val="ListParagraph"/>
        <w:numPr>
          <w:ilvl w:val="1"/>
          <w:numId w:val="2"/>
        </w:numPr>
      </w:pPr>
    </w:p>
    <w:p w14:paraId="6646E78C" w14:textId="462C57DE" w:rsidR="00C2653D" w:rsidRDefault="00603C48" w:rsidP="00DA47B2">
      <w:pPr>
        <w:pStyle w:val="ListParagraph"/>
        <w:numPr>
          <w:ilvl w:val="0"/>
          <w:numId w:val="2"/>
        </w:numPr>
      </w:pPr>
      <w:r>
        <w:t>Notes</w:t>
      </w:r>
    </w:p>
    <w:p w14:paraId="7CE37B89" w14:textId="10965BF1" w:rsidR="00460A2D" w:rsidRDefault="00603C48" w:rsidP="00460A2D">
      <w:pPr>
        <w:pStyle w:val="ListParagraph"/>
        <w:numPr>
          <w:ilvl w:val="1"/>
          <w:numId w:val="2"/>
        </w:numPr>
      </w:pPr>
      <w:r>
        <w:t>Any arithmetic operation in Floating Data Type (float or double)</w:t>
      </w:r>
      <w:r w:rsidR="00460A2D">
        <w:t xml:space="preserve"> </w:t>
      </w:r>
      <w:r w:rsidR="00460A2D" w:rsidRPr="002507B4">
        <w:rPr>
          <w:highlight w:val="yellow"/>
        </w:rPr>
        <w:t xml:space="preserve">has a </w:t>
      </w:r>
      <w:proofErr w:type="gramStart"/>
      <w:r w:rsidR="00460A2D" w:rsidRPr="002507B4">
        <w:rPr>
          <w:highlight w:val="yellow"/>
        </w:rPr>
        <w:t>result</w:t>
      </w:r>
      <w:proofErr w:type="gramEnd"/>
    </w:p>
    <w:p w14:paraId="23410377" w14:textId="22EA851C" w:rsidR="00C03C7B" w:rsidRDefault="00C03C7B" w:rsidP="00C03C7B">
      <w:pPr>
        <w:pStyle w:val="ListParagraph"/>
        <w:numPr>
          <w:ilvl w:val="2"/>
          <w:numId w:val="2"/>
        </w:numPr>
      </w:pPr>
      <w:r>
        <w:t>Java implements the standard</w:t>
      </w:r>
      <w:r w:rsidR="00A56B60">
        <w:t xml:space="preserve"> </w:t>
      </w:r>
      <w:r>
        <w:t>(IEEE-754)</w:t>
      </w:r>
      <w:r w:rsidR="00A56B60">
        <w:t xml:space="preserve"> </w:t>
      </w:r>
      <w:r>
        <w:t>set of floating-point types and operators</w:t>
      </w:r>
      <w:r w:rsidR="00C434FB">
        <w:t>.</w:t>
      </w:r>
    </w:p>
    <w:p w14:paraId="737827C7" w14:textId="26E6B64B" w:rsidR="007D7BB5" w:rsidRDefault="007D7BB5" w:rsidP="007D7BB5">
      <w:pPr>
        <w:pStyle w:val="ListParagraph"/>
        <w:numPr>
          <w:ilvl w:val="1"/>
          <w:numId w:val="2"/>
        </w:numPr>
      </w:pPr>
      <w:r>
        <w:t xml:space="preserve">== -&gt; </w:t>
      </w:r>
      <w:r w:rsidR="000E130D">
        <w:t xml:space="preserve">checks on reference </w:t>
      </w:r>
      <w:proofErr w:type="gramStart"/>
      <w:r w:rsidR="000E130D">
        <w:t xml:space="preserve">  ,</w:t>
      </w:r>
      <w:proofErr w:type="gramEnd"/>
      <w:r w:rsidR="000E130D">
        <w:t xml:space="preserve">    </w:t>
      </w:r>
      <w:proofErr w:type="spellStart"/>
      <w:r w:rsidR="000E130D">
        <w:t>str.equals</w:t>
      </w:r>
      <w:proofErr w:type="spellEnd"/>
      <w:r w:rsidR="000E130D">
        <w:t>(“”) -&gt; checks on value</w:t>
      </w:r>
    </w:p>
    <w:p w14:paraId="381EEAEF" w14:textId="3081EA0F" w:rsidR="00121E65" w:rsidRDefault="00121E65" w:rsidP="007D7BB5">
      <w:pPr>
        <w:pStyle w:val="ListParagraph"/>
        <w:numPr>
          <w:ilvl w:val="1"/>
          <w:numId w:val="2"/>
        </w:numPr>
      </w:pPr>
      <w:r>
        <w:t xml:space="preserve">It is not allowed to </w:t>
      </w:r>
      <w:r w:rsidR="00B910D6">
        <w:t xml:space="preserve">make casting between </w:t>
      </w:r>
      <w:proofErr w:type="spellStart"/>
      <w:r w:rsidR="00B910D6">
        <w:t>StringBuffer</w:t>
      </w:r>
      <w:proofErr w:type="spellEnd"/>
      <w:r w:rsidR="00B910D6">
        <w:t xml:space="preserve"> &amp; StringBuilder &amp; </w:t>
      </w:r>
      <w:proofErr w:type="spellStart"/>
      <w:r w:rsidR="00B910D6">
        <w:t>StringTokenizer</w:t>
      </w:r>
      <w:proofErr w:type="spellEnd"/>
      <w:r w:rsidR="00B910D6">
        <w:t xml:space="preserve"> &amp; String because they </w:t>
      </w:r>
      <w:r w:rsidR="00F46801">
        <w:t>do</w:t>
      </w:r>
      <w:r w:rsidR="00B910D6">
        <w:t>n</w:t>
      </w:r>
      <w:r w:rsidR="00F46801">
        <w:t>`t</w:t>
      </w:r>
      <w:r w:rsidR="00B910D6">
        <w:t xml:space="preserve"> </w:t>
      </w:r>
      <w:r w:rsidR="00F46801">
        <w:t xml:space="preserve">inheritance about </w:t>
      </w:r>
      <w:proofErr w:type="gramStart"/>
      <w:r w:rsidR="00F46801">
        <w:t>them</w:t>
      </w:r>
      <w:proofErr w:type="gramEnd"/>
    </w:p>
    <w:p w14:paraId="585D3C5A" w14:textId="61B9839E" w:rsidR="0065105E" w:rsidRDefault="0065105E" w:rsidP="007D7BB5">
      <w:pPr>
        <w:pStyle w:val="ListParagraph"/>
        <w:numPr>
          <w:ilvl w:val="1"/>
          <w:numId w:val="2"/>
        </w:numPr>
      </w:pPr>
      <w:r>
        <w:t>Names</w:t>
      </w:r>
    </w:p>
    <w:p w14:paraId="7297B700" w14:textId="7E2AA516" w:rsidR="0065105E" w:rsidRDefault="0065105E" w:rsidP="0065105E">
      <w:pPr>
        <w:pStyle w:val="ListParagraph"/>
        <w:numPr>
          <w:ilvl w:val="2"/>
          <w:numId w:val="2"/>
        </w:numPr>
      </w:pPr>
      <w:r>
        <w:t xml:space="preserve">Public abstract class </w:t>
      </w:r>
      <w:proofErr w:type="spellStart"/>
      <w:r>
        <w:t>class_name</w:t>
      </w:r>
      <w:proofErr w:type="spellEnd"/>
      <w:r w:rsidR="00CA2558">
        <w:t xml:space="preserve"> implements </w:t>
      </w:r>
      <w:proofErr w:type="spellStart"/>
      <w:r w:rsidR="00CA2558">
        <w:t>interface_</w:t>
      </w:r>
      <w:proofErr w:type="gramStart"/>
      <w:r w:rsidR="00CA2558">
        <w:t>name</w:t>
      </w:r>
      <w:proofErr w:type="spellEnd"/>
      <w:r>
        <w:t>{</w:t>
      </w:r>
      <w:proofErr w:type="gramEnd"/>
      <w:r>
        <w:t>}</w:t>
      </w:r>
    </w:p>
    <w:p w14:paraId="655C5B87" w14:textId="09A2EF08" w:rsidR="0065105E" w:rsidRDefault="0065105E" w:rsidP="0065105E">
      <w:pPr>
        <w:pStyle w:val="ListParagraph"/>
        <w:numPr>
          <w:ilvl w:val="2"/>
          <w:numId w:val="2"/>
        </w:numPr>
      </w:pPr>
      <w:r>
        <w:t xml:space="preserve">Public abstract double </w:t>
      </w:r>
      <w:proofErr w:type="spellStart"/>
      <w:r w:rsidR="004531DB">
        <w:t>function_</w:t>
      </w:r>
      <w:proofErr w:type="gramStart"/>
      <w:r w:rsidR="004531DB">
        <w:t>name</w:t>
      </w:r>
      <w:proofErr w:type="spellEnd"/>
      <w:r w:rsidR="004531DB">
        <w:t>(</w:t>
      </w:r>
      <w:proofErr w:type="gramEnd"/>
      <w:r w:rsidR="004531DB">
        <w:t>){}</w:t>
      </w:r>
    </w:p>
    <w:p w14:paraId="2A314759" w14:textId="1947F9B1" w:rsidR="004531DB" w:rsidRDefault="004531DB" w:rsidP="0065105E">
      <w:pPr>
        <w:pStyle w:val="ListParagraph"/>
        <w:numPr>
          <w:ilvl w:val="2"/>
          <w:numId w:val="2"/>
        </w:numPr>
      </w:pPr>
      <w:r>
        <w:t>Public interface</w:t>
      </w:r>
      <w:r w:rsidR="00CF526F">
        <w:t xml:space="preserve"> </w:t>
      </w:r>
      <w:proofErr w:type="spellStart"/>
      <w:r w:rsidR="00CF526F">
        <w:t>interface_</w:t>
      </w:r>
      <w:proofErr w:type="gramStart"/>
      <w:r w:rsidR="00CF526F">
        <w:t>name</w:t>
      </w:r>
      <w:proofErr w:type="spellEnd"/>
      <w:r w:rsidR="00CF526F">
        <w:t>{</w:t>
      </w:r>
      <w:proofErr w:type="gramEnd"/>
      <w:r w:rsidR="00CF526F">
        <w:t>}</w:t>
      </w:r>
    </w:p>
    <w:p w14:paraId="2A0E86A0" w14:textId="5E0D4B84" w:rsidR="001E2724" w:rsidRDefault="001E2724" w:rsidP="0065105E">
      <w:pPr>
        <w:pStyle w:val="ListParagraph"/>
        <w:numPr>
          <w:ilvl w:val="2"/>
          <w:numId w:val="2"/>
        </w:numPr>
      </w:pPr>
      <w:r>
        <w:t xml:space="preserve">Public class </w:t>
      </w:r>
      <w:proofErr w:type="spellStart"/>
      <w:r>
        <w:t>class_name</w:t>
      </w:r>
      <w:proofErr w:type="spellEnd"/>
      <w:r>
        <w:t xml:space="preserve"> extends </w:t>
      </w:r>
      <w:proofErr w:type="spellStart"/>
      <w:r>
        <w:t>parents_</w:t>
      </w:r>
      <w:proofErr w:type="gramStart"/>
      <w:r>
        <w:t>name</w:t>
      </w:r>
      <w:proofErr w:type="spellEnd"/>
      <w:r>
        <w:t>{</w:t>
      </w:r>
      <w:proofErr w:type="gramEnd"/>
      <w:r>
        <w:t>}</w:t>
      </w:r>
    </w:p>
    <w:p w14:paraId="5EA6E3D7" w14:textId="0D42ECE7" w:rsidR="00154FE3" w:rsidRDefault="00154FE3" w:rsidP="0065105E">
      <w:pPr>
        <w:pStyle w:val="ListParagraph"/>
        <w:numPr>
          <w:ilvl w:val="2"/>
          <w:numId w:val="2"/>
        </w:numPr>
      </w:pPr>
      <w:r>
        <w:t xml:space="preserve">Public </w:t>
      </w:r>
      <w:r w:rsidR="00406D03">
        <w:t xml:space="preserve">double </w:t>
      </w:r>
      <w:proofErr w:type="spellStart"/>
      <w:r w:rsidR="00406D03">
        <w:t>function_</w:t>
      </w:r>
      <w:proofErr w:type="gramStart"/>
      <w:r w:rsidR="00406D03">
        <w:t>name</w:t>
      </w:r>
      <w:proofErr w:type="spellEnd"/>
      <w:r w:rsidR="00406D03">
        <w:t>(</w:t>
      </w:r>
      <w:proofErr w:type="gramEnd"/>
      <w:r w:rsidR="00406D03">
        <w:t>){}</w:t>
      </w:r>
    </w:p>
    <w:p w14:paraId="71806C1D" w14:textId="4DA0137A" w:rsidR="00FF0855" w:rsidRDefault="00FF0855" w:rsidP="0065105E">
      <w:pPr>
        <w:pStyle w:val="ListParagraph"/>
        <w:numPr>
          <w:ilvl w:val="2"/>
          <w:numId w:val="2"/>
        </w:numPr>
      </w:pPr>
      <w:r>
        <w:t xml:space="preserve">Public </w:t>
      </w:r>
      <w:proofErr w:type="spellStart"/>
      <w:r>
        <w:t>class_</w:t>
      </w:r>
      <w:proofErr w:type="gramStart"/>
      <w:r>
        <w:t>name</w:t>
      </w:r>
      <w:proofErr w:type="spellEnd"/>
      <w:r>
        <w:t>(</w:t>
      </w:r>
      <w:proofErr w:type="gramEnd"/>
      <w:r>
        <w:t>){} -&gt; constructer</w:t>
      </w:r>
    </w:p>
    <w:p w14:paraId="5119E45F" w14:textId="073CD668" w:rsidR="00187A36" w:rsidRDefault="00187A36" w:rsidP="0065105E">
      <w:pPr>
        <w:pStyle w:val="ListParagraph"/>
        <w:numPr>
          <w:ilvl w:val="2"/>
          <w:numId w:val="2"/>
        </w:numPr>
      </w:pPr>
      <w:proofErr w:type="spellStart"/>
      <w:r>
        <w:t>Interface_name</w:t>
      </w:r>
      <w:proofErr w:type="spellEnd"/>
      <w:r>
        <w:t xml:space="preserve"> re; -&gt; reference from interface</w:t>
      </w:r>
    </w:p>
    <w:p w14:paraId="146E2260" w14:textId="5EAF0246" w:rsidR="00B96705" w:rsidRDefault="00B96705" w:rsidP="00B96705">
      <w:pPr>
        <w:pStyle w:val="ListParagraph"/>
        <w:numPr>
          <w:ilvl w:val="3"/>
          <w:numId w:val="2"/>
        </w:numPr>
      </w:pPr>
      <w:r>
        <w:t xml:space="preserve">Re = </w:t>
      </w:r>
      <w:proofErr w:type="spellStart"/>
      <w:r w:rsidR="00A67314">
        <w:t>object</w:t>
      </w:r>
      <w:r>
        <w:t>_</w:t>
      </w:r>
      <w:proofErr w:type="gramStart"/>
      <w:r>
        <w:t>name</w:t>
      </w:r>
      <w:proofErr w:type="spellEnd"/>
      <w:r>
        <w:t xml:space="preserve">  </w:t>
      </w:r>
      <w:r w:rsidR="00136F5A">
        <w:t>(</w:t>
      </w:r>
      <w:proofErr w:type="gramEnd"/>
      <w:r w:rsidR="00136F5A">
        <w:rPr>
          <w:rFonts w:hint="cs"/>
          <w:rtl/>
          <w:lang w:bidi="ar-EG"/>
        </w:rPr>
        <w:t>الابجيكت بتاع كلاس بيعمل امبليمينت لل اراي</w:t>
      </w:r>
      <w:r w:rsidR="00136F5A">
        <w:t>)</w:t>
      </w:r>
    </w:p>
    <w:p w14:paraId="7B149940" w14:textId="5F84418B" w:rsidR="007B1994" w:rsidRDefault="007B1994" w:rsidP="007B1994">
      <w:pPr>
        <w:pStyle w:val="ListParagraph"/>
        <w:numPr>
          <w:ilvl w:val="4"/>
          <w:numId w:val="2"/>
        </w:numPr>
      </w:pPr>
      <w:proofErr w:type="spellStart"/>
      <w:proofErr w:type="gramStart"/>
      <w:r>
        <w:t>Re.function</w:t>
      </w:r>
      <w:proofErr w:type="gramEnd"/>
      <w:r>
        <w:t>_name</w:t>
      </w:r>
      <w:proofErr w:type="spellEnd"/>
      <w:r>
        <w:t xml:space="preserve"> </w:t>
      </w:r>
      <w:r w:rsidR="004240A0">
        <w:rPr>
          <w:rFonts w:hint="cs"/>
          <w:rtl/>
        </w:rPr>
        <w:t>(اسم الفانكشن الموجوده جوه الانترفيس)</w:t>
      </w:r>
    </w:p>
    <w:p w14:paraId="67BE4628" w14:textId="57CCB348" w:rsidR="004240A0" w:rsidRDefault="00D93D13" w:rsidP="007B1994">
      <w:pPr>
        <w:pStyle w:val="ListParagraph"/>
        <w:numPr>
          <w:ilvl w:val="4"/>
          <w:numId w:val="2"/>
        </w:numPr>
      </w:pPr>
      <w:r>
        <w:rPr>
          <w:rFonts w:hint="cs"/>
          <w:rtl/>
          <w:lang w:bidi="ar-EG"/>
        </w:rPr>
        <w:t xml:space="preserve">وكده علشان </w:t>
      </w:r>
      <w:r w:rsidR="00511F59">
        <w:rPr>
          <w:rFonts w:hint="cs"/>
          <w:rtl/>
          <w:lang w:bidi="ar-EG"/>
        </w:rPr>
        <w:t xml:space="preserve">اتعامل مع الفانكشن اللى فلا الانترفيس بس مش كل اللى موجود </w:t>
      </w:r>
      <w:r w:rsidR="00856D94">
        <w:rPr>
          <w:rFonts w:hint="cs"/>
          <w:rtl/>
          <w:lang w:bidi="ar-EG"/>
        </w:rPr>
        <w:t>جوة الكلاس</w:t>
      </w:r>
    </w:p>
    <w:p w14:paraId="633F21BC" w14:textId="66C90FC9" w:rsidR="003F1D01" w:rsidRDefault="003F1D01" w:rsidP="003F1D01">
      <w:pPr>
        <w:ind w:left="360"/>
      </w:pPr>
      <w:r>
        <w:t>----------------------------------------------------------------------------------------------------------------------------</w:t>
      </w:r>
    </w:p>
    <w:p w14:paraId="3024E19D" w14:textId="59DCDC8B" w:rsidR="003F1D01" w:rsidRDefault="003F1D01" w:rsidP="003F1D01">
      <w:pPr>
        <w:ind w:left="2880"/>
      </w:pPr>
      <w:r>
        <w:t>Questions</w:t>
      </w:r>
    </w:p>
    <w:p w14:paraId="036C3120" w14:textId="20AAD370" w:rsidR="002507B4" w:rsidRDefault="003F1D01" w:rsidP="003F1D01">
      <w:pPr>
        <w:pStyle w:val="ListParagraph"/>
        <w:numPr>
          <w:ilvl w:val="0"/>
          <w:numId w:val="2"/>
        </w:numPr>
      </w:pPr>
      <w:r>
        <w:t>Mhara-tech</w:t>
      </w:r>
    </w:p>
    <w:p w14:paraId="50F1C822" w14:textId="5E3CDE23" w:rsidR="003F1D01" w:rsidRDefault="00A9468F" w:rsidP="003F1D01">
      <w:pPr>
        <w:pStyle w:val="ListParagraph"/>
        <w:numPr>
          <w:ilvl w:val="1"/>
          <w:numId w:val="2"/>
        </w:numPr>
      </w:pPr>
      <w:r>
        <w:t>B</w:t>
      </w:r>
      <w:r w:rsidR="003F1D01">
        <w:t>inary</w:t>
      </w:r>
      <w:r>
        <w:t>-search</w:t>
      </w:r>
    </w:p>
    <w:p w14:paraId="2C7D3F0B" w14:textId="77777777" w:rsidR="000D107D" w:rsidRDefault="000D107D" w:rsidP="000D107D">
      <w:pPr>
        <w:pStyle w:val="ListParagraph"/>
        <w:numPr>
          <w:ilvl w:val="2"/>
          <w:numId w:val="2"/>
        </w:numPr>
      </w:pPr>
      <w:r>
        <w:t xml:space="preserve">int num = </w:t>
      </w:r>
      <w:proofErr w:type="gramStart"/>
      <w:r>
        <w:t>9;</w:t>
      </w:r>
      <w:proofErr w:type="gramEnd"/>
    </w:p>
    <w:p w14:paraId="5BE85A24" w14:textId="77777777" w:rsidR="000D107D" w:rsidRDefault="000D107D" w:rsidP="000D107D">
      <w:pPr>
        <w:pStyle w:val="ListParagraph"/>
        <w:numPr>
          <w:ilvl w:val="2"/>
          <w:numId w:val="2"/>
        </w:numPr>
      </w:pPr>
      <w:r>
        <w:t xml:space="preserve">        int [] </w:t>
      </w:r>
      <w:proofErr w:type="spellStart"/>
      <w:r>
        <w:t>arr_algo</w:t>
      </w:r>
      <w:proofErr w:type="spellEnd"/>
      <w:r>
        <w:t xml:space="preserve"> = new </w:t>
      </w:r>
      <w:proofErr w:type="gramStart"/>
      <w:r>
        <w:t>int[</w:t>
      </w:r>
      <w:proofErr w:type="gramEnd"/>
      <w:r>
        <w:t>]{1 , 2, 3, 4,   5, 6, 7, 8, 9, 10    };</w:t>
      </w:r>
    </w:p>
    <w:p w14:paraId="7BD70C6A" w14:textId="77777777" w:rsidR="000D107D" w:rsidRDefault="000D107D" w:rsidP="000D107D">
      <w:pPr>
        <w:pStyle w:val="ListParagraph"/>
        <w:numPr>
          <w:ilvl w:val="2"/>
          <w:numId w:val="2"/>
        </w:numPr>
      </w:pPr>
      <w:r>
        <w:t xml:space="preserve">        int start = </w:t>
      </w:r>
      <w:proofErr w:type="gramStart"/>
      <w:r>
        <w:t>0 ,</w:t>
      </w:r>
      <w:proofErr w:type="gramEnd"/>
      <w:r>
        <w:t xml:space="preserve"> end = arr.length-1;</w:t>
      </w:r>
    </w:p>
    <w:p w14:paraId="04042996" w14:textId="77777777" w:rsidR="000D107D" w:rsidRDefault="000D107D" w:rsidP="000D107D">
      <w:pPr>
        <w:pStyle w:val="ListParagraph"/>
        <w:numPr>
          <w:ilvl w:val="2"/>
          <w:numId w:val="2"/>
        </w:numPr>
      </w:pPr>
      <w:r>
        <w:t xml:space="preserve">        int middle = (end-start)/</w:t>
      </w:r>
      <w:proofErr w:type="gramStart"/>
      <w:r>
        <w:t>2;</w:t>
      </w:r>
      <w:proofErr w:type="gramEnd"/>
    </w:p>
    <w:p w14:paraId="2EBC0256" w14:textId="77777777" w:rsidR="000D107D" w:rsidRDefault="000D107D" w:rsidP="000D107D">
      <w:pPr>
        <w:pStyle w:val="ListParagraph"/>
        <w:numPr>
          <w:ilvl w:val="2"/>
          <w:numId w:val="2"/>
        </w:numPr>
      </w:pPr>
      <w:r>
        <w:t xml:space="preserve">        </w:t>
      </w:r>
      <w:proofErr w:type="gramStart"/>
      <w:r>
        <w:t>while(</w:t>
      </w:r>
      <w:proofErr w:type="gramEnd"/>
      <w:r>
        <w:t>end &gt; start){</w:t>
      </w:r>
    </w:p>
    <w:p w14:paraId="7DB26279" w14:textId="77777777" w:rsidR="000D107D" w:rsidRDefault="000D107D" w:rsidP="000D107D">
      <w:pPr>
        <w:pStyle w:val="ListParagraph"/>
        <w:numPr>
          <w:ilvl w:val="2"/>
          <w:numId w:val="2"/>
        </w:numPr>
      </w:pPr>
      <w:r>
        <w:t xml:space="preserve">            </w:t>
      </w:r>
      <w:proofErr w:type="gramStart"/>
      <w:r>
        <w:t>if(</w:t>
      </w:r>
      <w:proofErr w:type="gramEnd"/>
      <w:r>
        <w:t xml:space="preserve">num &lt; </w:t>
      </w:r>
      <w:proofErr w:type="spellStart"/>
      <w:r>
        <w:t>arr</w:t>
      </w:r>
      <w:proofErr w:type="spellEnd"/>
      <w:r>
        <w:t>[middle]){</w:t>
      </w:r>
    </w:p>
    <w:p w14:paraId="3F78B5DE" w14:textId="77777777" w:rsidR="000D107D" w:rsidRDefault="000D107D" w:rsidP="000D107D">
      <w:pPr>
        <w:pStyle w:val="ListParagraph"/>
        <w:numPr>
          <w:ilvl w:val="2"/>
          <w:numId w:val="2"/>
        </w:numPr>
      </w:pPr>
      <w:r>
        <w:t xml:space="preserve">                end = </w:t>
      </w:r>
      <w:proofErr w:type="gramStart"/>
      <w:r>
        <w:t>middle;</w:t>
      </w:r>
      <w:proofErr w:type="gramEnd"/>
    </w:p>
    <w:p w14:paraId="14E5CD82" w14:textId="77777777" w:rsidR="000D107D" w:rsidRDefault="000D107D" w:rsidP="000D107D">
      <w:pPr>
        <w:pStyle w:val="ListParagraph"/>
        <w:numPr>
          <w:ilvl w:val="2"/>
          <w:numId w:val="2"/>
        </w:numPr>
      </w:pPr>
      <w:r>
        <w:t xml:space="preserve">            }</w:t>
      </w:r>
    </w:p>
    <w:p w14:paraId="4F09AF1F" w14:textId="77777777" w:rsidR="000D107D" w:rsidRDefault="000D107D" w:rsidP="000D107D">
      <w:pPr>
        <w:pStyle w:val="ListParagraph"/>
        <w:numPr>
          <w:ilvl w:val="2"/>
          <w:numId w:val="2"/>
        </w:numPr>
      </w:pPr>
      <w:r>
        <w:t xml:space="preserve">            else </w:t>
      </w:r>
      <w:proofErr w:type="gramStart"/>
      <w:r>
        <w:t>if(</w:t>
      </w:r>
      <w:proofErr w:type="gramEnd"/>
      <w:r>
        <w:t xml:space="preserve">num &gt; </w:t>
      </w:r>
      <w:proofErr w:type="spellStart"/>
      <w:r>
        <w:t>arr</w:t>
      </w:r>
      <w:proofErr w:type="spellEnd"/>
      <w:r>
        <w:t>[middle]){</w:t>
      </w:r>
    </w:p>
    <w:p w14:paraId="41900942" w14:textId="77777777" w:rsidR="000D107D" w:rsidRDefault="000D107D" w:rsidP="000D107D">
      <w:pPr>
        <w:pStyle w:val="ListParagraph"/>
        <w:numPr>
          <w:ilvl w:val="2"/>
          <w:numId w:val="2"/>
        </w:numPr>
      </w:pPr>
      <w:r>
        <w:t xml:space="preserve">                start = </w:t>
      </w:r>
      <w:proofErr w:type="gramStart"/>
      <w:r>
        <w:t>middle;</w:t>
      </w:r>
      <w:proofErr w:type="gramEnd"/>
    </w:p>
    <w:p w14:paraId="4DC01061" w14:textId="77777777" w:rsidR="000D107D" w:rsidRDefault="000D107D" w:rsidP="000D107D">
      <w:pPr>
        <w:pStyle w:val="ListParagraph"/>
        <w:numPr>
          <w:ilvl w:val="2"/>
          <w:numId w:val="2"/>
        </w:numPr>
      </w:pPr>
      <w:r>
        <w:t xml:space="preserve">            }</w:t>
      </w:r>
    </w:p>
    <w:p w14:paraId="5C412630" w14:textId="77777777" w:rsidR="000D107D" w:rsidRDefault="000D107D" w:rsidP="000D107D">
      <w:pPr>
        <w:pStyle w:val="ListParagraph"/>
        <w:numPr>
          <w:ilvl w:val="2"/>
          <w:numId w:val="2"/>
        </w:numPr>
      </w:pPr>
      <w:r>
        <w:t xml:space="preserve">            </w:t>
      </w:r>
      <w:proofErr w:type="gramStart"/>
      <w:r>
        <w:t>else{</w:t>
      </w:r>
      <w:proofErr w:type="gramEnd"/>
    </w:p>
    <w:p w14:paraId="4A62EE2E" w14:textId="77777777" w:rsidR="000D107D" w:rsidRDefault="000D107D" w:rsidP="000D107D">
      <w:pPr>
        <w:pStyle w:val="ListParagraph"/>
        <w:numPr>
          <w:ilvl w:val="2"/>
          <w:numId w:val="2"/>
        </w:numPr>
      </w:pPr>
      <w:r>
        <w:t xml:space="preserve">                </w:t>
      </w:r>
      <w:proofErr w:type="gramStart"/>
      <w:r>
        <w:t>break;</w:t>
      </w:r>
      <w:proofErr w:type="gramEnd"/>
    </w:p>
    <w:p w14:paraId="50584662" w14:textId="77777777" w:rsidR="000D107D" w:rsidRDefault="000D107D" w:rsidP="000D107D">
      <w:pPr>
        <w:pStyle w:val="ListParagraph"/>
        <w:numPr>
          <w:ilvl w:val="2"/>
          <w:numId w:val="2"/>
        </w:numPr>
      </w:pPr>
      <w:r>
        <w:t xml:space="preserve">            }</w:t>
      </w:r>
    </w:p>
    <w:p w14:paraId="6590F81D" w14:textId="77777777" w:rsidR="000D107D" w:rsidRDefault="000D107D" w:rsidP="000D107D">
      <w:pPr>
        <w:pStyle w:val="ListParagraph"/>
        <w:numPr>
          <w:ilvl w:val="2"/>
          <w:numId w:val="2"/>
        </w:numPr>
      </w:pPr>
      <w:r>
        <w:t xml:space="preserve">            middle = (</w:t>
      </w:r>
      <w:proofErr w:type="spellStart"/>
      <w:r>
        <w:t>end+start</w:t>
      </w:r>
      <w:proofErr w:type="spellEnd"/>
      <w:r>
        <w:t>)/</w:t>
      </w:r>
      <w:proofErr w:type="gramStart"/>
      <w:r>
        <w:t>2;</w:t>
      </w:r>
      <w:proofErr w:type="gramEnd"/>
    </w:p>
    <w:p w14:paraId="058B5A90" w14:textId="77777777" w:rsidR="000D107D" w:rsidRDefault="000D107D" w:rsidP="000D107D">
      <w:pPr>
        <w:pStyle w:val="ListParagraph"/>
        <w:numPr>
          <w:ilvl w:val="2"/>
          <w:numId w:val="2"/>
        </w:numPr>
      </w:pPr>
      <w:r>
        <w:t xml:space="preserve">        }</w:t>
      </w:r>
    </w:p>
    <w:p w14:paraId="4E1DFA9D" w14:textId="77777777" w:rsidR="000D107D" w:rsidRDefault="000D107D" w:rsidP="000D107D">
      <w:pPr>
        <w:pStyle w:val="ListParagraph"/>
        <w:numPr>
          <w:ilvl w:val="2"/>
          <w:numId w:val="2"/>
        </w:numPr>
      </w:pPr>
      <w:r>
        <w:t xml:space="preserve">        if(</w:t>
      </w:r>
      <w:proofErr w:type="spellStart"/>
      <w:r>
        <w:t>arr</w:t>
      </w:r>
      <w:proofErr w:type="spellEnd"/>
      <w:r>
        <w:t xml:space="preserve">[middle] == </w:t>
      </w:r>
      <w:proofErr w:type="gramStart"/>
      <w:r>
        <w:t>num){</w:t>
      </w:r>
      <w:proofErr w:type="gramEnd"/>
    </w:p>
    <w:p w14:paraId="6F242AA1" w14:textId="77777777" w:rsidR="000D107D" w:rsidRDefault="000D107D" w:rsidP="000D107D">
      <w:pPr>
        <w:pStyle w:val="ListParagraph"/>
        <w:numPr>
          <w:ilvl w:val="2"/>
          <w:numId w:val="2"/>
        </w:numPr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Yes, </w:t>
      </w:r>
      <w:proofErr w:type="gramStart"/>
      <w:r>
        <w:t>Num :</w:t>
      </w:r>
      <w:proofErr w:type="gramEnd"/>
      <w:r>
        <w:t xml:space="preserve"> " + </w:t>
      </w:r>
      <w:proofErr w:type="spellStart"/>
      <w:r>
        <w:t>arr</w:t>
      </w:r>
      <w:proofErr w:type="spellEnd"/>
      <w:r>
        <w:t>[middle]);</w:t>
      </w:r>
    </w:p>
    <w:p w14:paraId="59845B45" w14:textId="77777777" w:rsidR="000D107D" w:rsidRDefault="000D107D" w:rsidP="000D107D">
      <w:pPr>
        <w:pStyle w:val="ListParagraph"/>
        <w:numPr>
          <w:ilvl w:val="2"/>
          <w:numId w:val="2"/>
        </w:numPr>
      </w:pPr>
      <w:r>
        <w:t xml:space="preserve">        }</w:t>
      </w:r>
    </w:p>
    <w:p w14:paraId="45AE5EC7" w14:textId="77777777" w:rsidR="000D107D" w:rsidRDefault="000D107D" w:rsidP="000D107D">
      <w:pPr>
        <w:pStyle w:val="ListParagraph"/>
        <w:numPr>
          <w:ilvl w:val="2"/>
          <w:numId w:val="2"/>
        </w:numPr>
      </w:pPr>
      <w:r>
        <w:lastRenderedPageBreak/>
        <w:t xml:space="preserve">        </w:t>
      </w:r>
      <w:proofErr w:type="gramStart"/>
      <w:r>
        <w:t>if(</w:t>
      </w:r>
      <w:proofErr w:type="gramEnd"/>
      <w:r>
        <w:t>end &lt; start){</w:t>
      </w:r>
    </w:p>
    <w:p w14:paraId="4D76C3AC" w14:textId="77777777" w:rsidR="000D107D" w:rsidRDefault="000D107D" w:rsidP="000D107D">
      <w:pPr>
        <w:pStyle w:val="ListParagraph"/>
        <w:numPr>
          <w:ilvl w:val="2"/>
          <w:numId w:val="2"/>
        </w:numPr>
      </w:pPr>
      <w:r>
        <w:t xml:space="preserve">            </w:t>
      </w:r>
      <w:proofErr w:type="spellStart"/>
      <w:r>
        <w:t>System.out.println</w:t>
      </w:r>
      <w:proofErr w:type="spellEnd"/>
      <w:r>
        <w:t>("Not found"</w:t>
      </w:r>
      <w:proofErr w:type="gramStart"/>
      <w:r>
        <w:t>);</w:t>
      </w:r>
      <w:proofErr w:type="gramEnd"/>
    </w:p>
    <w:p w14:paraId="32F1BCDC" w14:textId="603D6CFB" w:rsidR="00A9468F" w:rsidRDefault="000D107D" w:rsidP="000D107D">
      <w:pPr>
        <w:pStyle w:val="ListParagraph"/>
        <w:numPr>
          <w:ilvl w:val="2"/>
          <w:numId w:val="2"/>
        </w:numPr>
      </w:pPr>
      <w:r>
        <w:t xml:space="preserve">        }</w:t>
      </w:r>
    </w:p>
    <w:p w14:paraId="012349ED" w14:textId="6108AE97" w:rsidR="00811152" w:rsidRDefault="00811152" w:rsidP="00811152">
      <w:pPr>
        <w:pStyle w:val="ListParagraph"/>
        <w:numPr>
          <w:ilvl w:val="1"/>
          <w:numId w:val="2"/>
        </w:numPr>
      </w:pPr>
      <w:r>
        <w:t xml:space="preserve">Given a sentence and a word, your task is that to count the number of occurrences of the </w:t>
      </w:r>
      <w:r w:rsidR="00CF09E7">
        <w:t xml:space="preserve">given word in the string and print the number of occurrences of the </w:t>
      </w:r>
      <w:proofErr w:type="gramStart"/>
      <w:r w:rsidR="00CF09E7">
        <w:t>word</w:t>
      </w:r>
      <w:proofErr w:type="gramEnd"/>
    </w:p>
    <w:p w14:paraId="36C7D975" w14:textId="77777777" w:rsidR="00CF09E7" w:rsidRDefault="00CF09E7" w:rsidP="00CF09E7">
      <w:pPr>
        <w:pStyle w:val="ListParagraph"/>
        <w:numPr>
          <w:ilvl w:val="2"/>
          <w:numId w:val="2"/>
        </w:numPr>
      </w:pPr>
      <w:r>
        <w:t xml:space="preserve">String sentence = "I Love En Language, JAVA </w:t>
      </w:r>
      <w:proofErr w:type="gramStart"/>
      <w:r>
        <w:t>Language ,</w:t>
      </w:r>
      <w:proofErr w:type="gramEnd"/>
      <w:r>
        <w:t xml:space="preserve"> C Language";</w:t>
      </w:r>
    </w:p>
    <w:p w14:paraId="2BEE3D7D" w14:textId="77777777" w:rsidR="00CF09E7" w:rsidRDefault="00CF09E7" w:rsidP="00CF09E7">
      <w:pPr>
        <w:pStyle w:val="ListParagraph"/>
        <w:numPr>
          <w:ilvl w:val="2"/>
          <w:numId w:val="2"/>
        </w:numPr>
      </w:pPr>
      <w:r>
        <w:t xml:space="preserve">        String word = "Language"; // 8</w:t>
      </w:r>
    </w:p>
    <w:p w14:paraId="6DB9B209" w14:textId="77777777" w:rsidR="00CF09E7" w:rsidRDefault="00CF09E7" w:rsidP="00CF09E7">
      <w:pPr>
        <w:pStyle w:val="ListParagraph"/>
        <w:numPr>
          <w:ilvl w:val="2"/>
          <w:numId w:val="2"/>
        </w:numPr>
      </w:pPr>
      <w:r>
        <w:t xml:space="preserve">        int count = </w:t>
      </w:r>
      <w:proofErr w:type="gramStart"/>
      <w:r>
        <w:t>0;</w:t>
      </w:r>
      <w:proofErr w:type="gramEnd"/>
    </w:p>
    <w:p w14:paraId="07EFE401" w14:textId="77777777" w:rsidR="00CF09E7" w:rsidRDefault="00CF09E7" w:rsidP="00CF09E7">
      <w:pPr>
        <w:pStyle w:val="ListParagraph"/>
        <w:numPr>
          <w:ilvl w:val="2"/>
          <w:numId w:val="2"/>
        </w:numPr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entence.length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{</w:t>
      </w:r>
    </w:p>
    <w:p w14:paraId="190AC106" w14:textId="77777777" w:rsidR="00CF09E7" w:rsidRDefault="00CF09E7" w:rsidP="00CF09E7">
      <w:pPr>
        <w:pStyle w:val="ListParagraph"/>
        <w:numPr>
          <w:ilvl w:val="2"/>
          <w:numId w:val="2"/>
        </w:numPr>
      </w:pPr>
      <w:r>
        <w:t xml:space="preserve">            if(</w:t>
      </w:r>
      <w:proofErr w:type="spellStart"/>
      <w:proofErr w:type="gramStart"/>
      <w:r>
        <w:t>sentence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 == </w:t>
      </w:r>
      <w:proofErr w:type="spellStart"/>
      <w:r>
        <w:t>word.charAt</w:t>
      </w:r>
      <w:proofErr w:type="spellEnd"/>
      <w:r>
        <w:t>(0)){</w:t>
      </w:r>
    </w:p>
    <w:p w14:paraId="4C9BC1AB" w14:textId="77777777" w:rsidR="00CF09E7" w:rsidRDefault="00CF09E7" w:rsidP="00CF09E7">
      <w:pPr>
        <w:pStyle w:val="ListParagraph"/>
        <w:numPr>
          <w:ilvl w:val="2"/>
          <w:numId w:val="2"/>
        </w:numPr>
      </w:pPr>
      <w:r>
        <w:t xml:space="preserve">                String search = </w:t>
      </w:r>
      <w:proofErr w:type="spellStart"/>
      <w:proofErr w:type="gramStart"/>
      <w:r>
        <w:t>sentence.substring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 , </w:t>
      </w:r>
      <w:proofErr w:type="spellStart"/>
      <w:r>
        <w:t>i</w:t>
      </w:r>
      <w:proofErr w:type="spellEnd"/>
      <w:r>
        <w:t xml:space="preserve"> + </w:t>
      </w:r>
      <w:proofErr w:type="spellStart"/>
      <w:r>
        <w:t>word.length</w:t>
      </w:r>
      <w:proofErr w:type="spellEnd"/>
      <w:r>
        <w:t>());</w:t>
      </w:r>
    </w:p>
    <w:p w14:paraId="0E61A9B2" w14:textId="77777777" w:rsidR="00CF09E7" w:rsidRDefault="00CF09E7" w:rsidP="00CF09E7">
      <w:pPr>
        <w:pStyle w:val="ListParagraph"/>
        <w:numPr>
          <w:ilvl w:val="2"/>
          <w:numId w:val="2"/>
        </w:numPr>
      </w:pPr>
      <w:r>
        <w:t xml:space="preserve">                </w:t>
      </w:r>
      <w:proofErr w:type="spellStart"/>
      <w:r>
        <w:t>System.out.println</w:t>
      </w:r>
      <w:proofErr w:type="spellEnd"/>
      <w:r>
        <w:t>(search</w:t>
      </w:r>
      <w:proofErr w:type="gramStart"/>
      <w:r>
        <w:t>);</w:t>
      </w:r>
      <w:proofErr w:type="gramEnd"/>
    </w:p>
    <w:p w14:paraId="53B7CCB5" w14:textId="77777777" w:rsidR="00CF09E7" w:rsidRDefault="00CF09E7" w:rsidP="00CF09E7">
      <w:pPr>
        <w:pStyle w:val="ListParagraph"/>
        <w:numPr>
          <w:ilvl w:val="2"/>
          <w:numId w:val="2"/>
        </w:numPr>
      </w:pPr>
      <w:r>
        <w:t xml:space="preserve">                if(</w:t>
      </w:r>
      <w:proofErr w:type="spellStart"/>
      <w:proofErr w:type="gramStart"/>
      <w:r>
        <w:t>search.equals</w:t>
      </w:r>
      <w:proofErr w:type="spellEnd"/>
      <w:proofErr w:type="gramEnd"/>
      <w:r>
        <w:t>(word)){</w:t>
      </w:r>
    </w:p>
    <w:p w14:paraId="4D351AB0" w14:textId="77777777" w:rsidR="00CF09E7" w:rsidRDefault="00CF09E7" w:rsidP="00CF09E7">
      <w:pPr>
        <w:pStyle w:val="ListParagraph"/>
        <w:numPr>
          <w:ilvl w:val="2"/>
          <w:numId w:val="2"/>
        </w:numPr>
      </w:pPr>
      <w:r>
        <w:t xml:space="preserve">                    count+</w:t>
      </w:r>
      <w:proofErr w:type="gramStart"/>
      <w:r>
        <w:t>+;</w:t>
      </w:r>
      <w:proofErr w:type="gramEnd"/>
    </w:p>
    <w:p w14:paraId="094DB11A" w14:textId="77777777" w:rsidR="00CF09E7" w:rsidRDefault="00CF09E7" w:rsidP="00CF09E7">
      <w:pPr>
        <w:pStyle w:val="ListParagraph"/>
        <w:numPr>
          <w:ilvl w:val="2"/>
          <w:numId w:val="2"/>
        </w:numPr>
      </w:pPr>
      <w:r>
        <w:t xml:space="preserve">                    </w:t>
      </w:r>
      <w:proofErr w:type="spellStart"/>
      <w:r>
        <w:t>i</w:t>
      </w:r>
      <w:proofErr w:type="spellEnd"/>
      <w:r>
        <w:t xml:space="preserve"> += </w:t>
      </w:r>
      <w:proofErr w:type="spellStart"/>
      <w:proofErr w:type="gramStart"/>
      <w:r>
        <w:t>word.length</w:t>
      </w:r>
      <w:proofErr w:type="spellEnd"/>
      <w:proofErr w:type="gramEnd"/>
      <w:r>
        <w:t>();</w:t>
      </w:r>
    </w:p>
    <w:p w14:paraId="048FD9C9" w14:textId="77777777" w:rsidR="00CF09E7" w:rsidRDefault="00CF09E7" w:rsidP="00CF09E7">
      <w:pPr>
        <w:pStyle w:val="ListParagraph"/>
        <w:numPr>
          <w:ilvl w:val="2"/>
          <w:numId w:val="2"/>
        </w:numPr>
      </w:pPr>
      <w:r>
        <w:t xml:space="preserve">                }</w:t>
      </w:r>
    </w:p>
    <w:p w14:paraId="1DA2B55C" w14:textId="77777777" w:rsidR="00CF09E7" w:rsidRDefault="00CF09E7" w:rsidP="00CF09E7">
      <w:pPr>
        <w:pStyle w:val="ListParagraph"/>
        <w:numPr>
          <w:ilvl w:val="2"/>
          <w:numId w:val="2"/>
        </w:numPr>
      </w:pPr>
      <w:r>
        <w:t xml:space="preserve">            }</w:t>
      </w:r>
    </w:p>
    <w:p w14:paraId="06144CE3" w14:textId="77777777" w:rsidR="00CF09E7" w:rsidRDefault="00CF09E7" w:rsidP="00CF09E7">
      <w:pPr>
        <w:pStyle w:val="ListParagraph"/>
        <w:numPr>
          <w:ilvl w:val="2"/>
          <w:numId w:val="2"/>
        </w:numPr>
      </w:pPr>
      <w:r>
        <w:t xml:space="preserve">        }</w:t>
      </w:r>
    </w:p>
    <w:p w14:paraId="1C4A15F9" w14:textId="53D6585C" w:rsidR="00CF09E7" w:rsidRDefault="00CF09E7" w:rsidP="00CF09E7">
      <w:pPr>
        <w:pStyle w:val="ListParagraph"/>
        <w:numPr>
          <w:ilvl w:val="2"/>
          <w:numId w:val="2"/>
        </w:numPr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 </w:t>
      </w:r>
      <w:proofErr w:type="gramStart"/>
      <w:r>
        <w:t>count :</w:t>
      </w:r>
      <w:proofErr w:type="gramEnd"/>
      <w:r>
        <w:t xml:space="preserve"> "+count);</w:t>
      </w:r>
    </w:p>
    <w:p w14:paraId="07A42964" w14:textId="6A0EFC75" w:rsidR="00DA47B2" w:rsidRDefault="00DA47B2" w:rsidP="00C2653D">
      <w:pPr>
        <w:pStyle w:val="ListParagraph"/>
        <w:ind w:left="1440"/>
      </w:pPr>
    </w:p>
    <w:p w14:paraId="44AA55B3" w14:textId="77777777" w:rsidR="008A1C2A" w:rsidRDefault="008A1C2A" w:rsidP="008A1C2A"/>
    <w:sectPr w:rsidR="008A1C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D4E07"/>
    <w:multiLevelType w:val="hybridMultilevel"/>
    <w:tmpl w:val="B0DEEB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B01F7"/>
    <w:multiLevelType w:val="hybridMultilevel"/>
    <w:tmpl w:val="FC68E07A"/>
    <w:lvl w:ilvl="0" w:tplc="33BAE65C">
      <w:numFmt w:val="bullet"/>
      <w:lvlText w:val=""/>
      <w:lvlJc w:val="left"/>
      <w:pPr>
        <w:ind w:left="171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4708101">
    <w:abstractNumId w:val="1"/>
  </w:num>
  <w:num w:numId="2" w16cid:durableId="135904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76"/>
    <w:rsid w:val="00012A8F"/>
    <w:rsid w:val="00021350"/>
    <w:rsid w:val="000215E1"/>
    <w:rsid w:val="000467C4"/>
    <w:rsid w:val="000B4FDE"/>
    <w:rsid w:val="000B5B15"/>
    <w:rsid w:val="000D107D"/>
    <w:rsid w:val="000E130D"/>
    <w:rsid w:val="00110098"/>
    <w:rsid w:val="00121E65"/>
    <w:rsid w:val="00127B0E"/>
    <w:rsid w:val="00136F5A"/>
    <w:rsid w:val="00154FE3"/>
    <w:rsid w:val="001626F1"/>
    <w:rsid w:val="00184C67"/>
    <w:rsid w:val="0018689A"/>
    <w:rsid w:val="00187A36"/>
    <w:rsid w:val="001A6249"/>
    <w:rsid w:val="001E2724"/>
    <w:rsid w:val="001F13DD"/>
    <w:rsid w:val="002451CE"/>
    <w:rsid w:val="002507B4"/>
    <w:rsid w:val="00264A57"/>
    <w:rsid w:val="0027498E"/>
    <w:rsid w:val="0028213D"/>
    <w:rsid w:val="002A67E8"/>
    <w:rsid w:val="002A683C"/>
    <w:rsid w:val="002B2B73"/>
    <w:rsid w:val="002B7AE5"/>
    <w:rsid w:val="0030254B"/>
    <w:rsid w:val="003109F2"/>
    <w:rsid w:val="0037522A"/>
    <w:rsid w:val="00394231"/>
    <w:rsid w:val="00395662"/>
    <w:rsid w:val="00396E48"/>
    <w:rsid w:val="003A3FD1"/>
    <w:rsid w:val="003C24E4"/>
    <w:rsid w:val="003F1D01"/>
    <w:rsid w:val="00406D03"/>
    <w:rsid w:val="00413B7B"/>
    <w:rsid w:val="00420E87"/>
    <w:rsid w:val="0042205A"/>
    <w:rsid w:val="004240A0"/>
    <w:rsid w:val="00430860"/>
    <w:rsid w:val="004442A6"/>
    <w:rsid w:val="004531DB"/>
    <w:rsid w:val="00460A2D"/>
    <w:rsid w:val="0046414A"/>
    <w:rsid w:val="00472135"/>
    <w:rsid w:val="00476F5F"/>
    <w:rsid w:val="004A1E22"/>
    <w:rsid w:val="004E6C66"/>
    <w:rsid w:val="004F168B"/>
    <w:rsid w:val="004F4E37"/>
    <w:rsid w:val="004F6D35"/>
    <w:rsid w:val="00511F59"/>
    <w:rsid w:val="00556D83"/>
    <w:rsid w:val="0056195A"/>
    <w:rsid w:val="005A6558"/>
    <w:rsid w:val="005E7837"/>
    <w:rsid w:val="00603C48"/>
    <w:rsid w:val="006049F3"/>
    <w:rsid w:val="00607EBE"/>
    <w:rsid w:val="0061190B"/>
    <w:rsid w:val="0062017D"/>
    <w:rsid w:val="0065105E"/>
    <w:rsid w:val="00661583"/>
    <w:rsid w:val="00662A3F"/>
    <w:rsid w:val="0068053D"/>
    <w:rsid w:val="006947E8"/>
    <w:rsid w:val="006B1DD2"/>
    <w:rsid w:val="006B4A8F"/>
    <w:rsid w:val="006B588A"/>
    <w:rsid w:val="006E7352"/>
    <w:rsid w:val="006F10CD"/>
    <w:rsid w:val="00710C96"/>
    <w:rsid w:val="00713077"/>
    <w:rsid w:val="007130F8"/>
    <w:rsid w:val="00716233"/>
    <w:rsid w:val="00724569"/>
    <w:rsid w:val="00753551"/>
    <w:rsid w:val="0078717D"/>
    <w:rsid w:val="00795353"/>
    <w:rsid w:val="007973E3"/>
    <w:rsid w:val="007B1994"/>
    <w:rsid w:val="007C1695"/>
    <w:rsid w:val="007D6A08"/>
    <w:rsid w:val="007D7BB5"/>
    <w:rsid w:val="00805F80"/>
    <w:rsid w:val="00811152"/>
    <w:rsid w:val="0082185C"/>
    <w:rsid w:val="00837D0D"/>
    <w:rsid w:val="00847BC1"/>
    <w:rsid w:val="00856D94"/>
    <w:rsid w:val="00862E1B"/>
    <w:rsid w:val="008716F4"/>
    <w:rsid w:val="0087258D"/>
    <w:rsid w:val="008A1C2A"/>
    <w:rsid w:val="008B106A"/>
    <w:rsid w:val="008D0061"/>
    <w:rsid w:val="009130CD"/>
    <w:rsid w:val="00935A18"/>
    <w:rsid w:val="00944282"/>
    <w:rsid w:val="00953084"/>
    <w:rsid w:val="00954523"/>
    <w:rsid w:val="0097688E"/>
    <w:rsid w:val="0098548F"/>
    <w:rsid w:val="00994CC4"/>
    <w:rsid w:val="009B4192"/>
    <w:rsid w:val="009C6B74"/>
    <w:rsid w:val="00A13F77"/>
    <w:rsid w:val="00A16BF3"/>
    <w:rsid w:val="00A1739F"/>
    <w:rsid w:val="00A2158E"/>
    <w:rsid w:val="00A34F3D"/>
    <w:rsid w:val="00A443FA"/>
    <w:rsid w:val="00A54F50"/>
    <w:rsid w:val="00A56B60"/>
    <w:rsid w:val="00A67314"/>
    <w:rsid w:val="00A711CA"/>
    <w:rsid w:val="00A91434"/>
    <w:rsid w:val="00A9468F"/>
    <w:rsid w:val="00AB609F"/>
    <w:rsid w:val="00AB6E35"/>
    <w:rsid w:val="00AC226A"/>
    <w:rsid w:val="00AC302B"/>
    <w:rsid w:val="00AE29D8"/>
    <w:rsid w:val="00AE3373"/>
    <w:rsid w:val="00AE724A"/>
    <w:rsid w:val="00AF6B4C"/>
    <w:rsid w:val="00B108B8"/>
    <w:rsid w:val="00B1326D"/>
    <w:rsid w:val="00B25943"/>
    <w:rsid w:val="00B34290"/>
    <w:rsid w:val="00B56D43"/>
    <w:rsid w:val="00B84E06"/>
    <w:rsid w:val="00B910D6"/>
    <w:rsid w:val="00B96705"/>
    <w:rsid w:val="00BA02ED"/>
    <w:rsid w:val="00BA37DA"/>
    <w:rsid w:val="00BA68E3"/>
    <w:rsid w:val="00BF40FE"/>
    <w:rsid w:val="00C03C7B"/>
    <w:rsid w:val="00C07FB3"/>
    <w:rsid w:val="00C2602F"/>
    <w:rsid w:val="00C2653D"/>
    <w:rsid w:val="00C434FB"/>
    <w:rsid w:val="00C45961"/>
    <w:rsid w:val="00C51E34"/>
    <w:rsid w:val="00C72535"/>
    <w:rsid w:val="00CA2558"/>
    <w:rsid w:val="00CA479C"/>
    <w:rsid w:val="00CB3D76"/>
    <w:rsid w:val="00CC250F"/>
    <w:rsid w:val="00CC32C2"/>
    <w:rsid w:val="00CD2369"/>
    <w:rsid w:val="00CD62E1"/>
    <w:rsid w:val="00CE551B"/>
    <w:rsid w:val="00CF09E7"/>
    <w:rsid w:val="00CF526F"/>
    <w:rsid w:val="00CF7953"/>
    <w:rsid w:val="00D10E91"/>
    <w:rsid w:val="00D223AD"/>
    <w:rsid w:val="00D341F8"/>
    <w:rsid w:val="00D36B2C"/>
    <w:rsid w:val="00D93D13"/>
    <w:rsid w:val="00D95C5E"/>
    <w:rsid w:val="00DA0E44"/>
    <w:rsid w:val="00DA46E4"/>
    <w:rsid w:val="00DA47B2"/>
    <w:rsid w:val="00DD1729"/>
    <w:rsid w:val="00DD2364"/>
    <w:rsid w:val="00E1080E"/>
    <w:rsid w:val="00E161D0"/>
    <w:rsid w:val="00E21096"/>
    <w:rsid w:val="00E27C65"/>
    <w:rsid w:val="00E3373F"/>
    <w:rsid w:val="00E46F4B"/>
    <w:rsid w:val="00EB306D"/>
    <w:rsid w:val="00EC29E0"/>
    <w:rsid w:val="00ED6A6C"/>
    <w:rsid w:val="00EE1F26"/>
    <w:rsid w:val="00EF21DA"/>
    <w:rsid w:val="00F27E0D"/>
    <w:rsid w:val="00F36F7D"/>
    <w:rsid w:val="00F46801"/>
    <w:rsid w:val="00F53341"/>
    <w:rsid w:val="00F652F6"/>
    <w:rsid w:val="00FA68BC"/>
    <w:rsid w:val="00FC709F"/>
    <w:rsid w:val="00FD3BFF"/>
    <w:rsid w:val="00F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5D9B3"/>
  <w15:chartTrackingRefBased/>
  <w15:docId w15:val="{D8EB2887-FE55-4352-AFD1-C7BB80D6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03390-EC3C-4B46-916A-45B220C6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 hassan</dc:creator>
  <cp:keywords/>
  <dc:description/>
  <cp:lastModifiedBy>amira hassan</cp:lastModifiedBy>
  <cp:revision>73</cp:revision>
  <dcterms:created xsi:type="dcterms:W3CDTF">2023-09-25T14:35:00Z</dcterms:created>
  <dcterms:modified xsi:type="dcterms:W3CDTF">2023-09-28T12:02:00Z</dcterms:modified>
</cp:coreProperties>
</file>